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4B" w:rsidRDefault="004F554B" w:rsidP="00EB6CBC">
      <w:pPr>
        <w:pStyle w:val="HTML"/>
        <w:keepNext/>
        <w:tabs>
          <w:tab w:val="clear" w:pos="8244"/>
        </w:tabs>
        <w:rPr>
          <w:rFonts w:ascii="Times New Roman" w:hAnsi="Times New Roman" w:cs="Times New Roman"/>
          <w:b/>
          <w:sz w:val="24"/>
          <w:szCs w:val="24"/>
        </w:rPr>
      </w:pPr>
    </w:p>
    <w:p w:rsidR="0010424E" w:rsidRPr="00F16D45" w:rsidRDefault="00443FE9">
      <w:pPr>
        <w:pStyle w:val="HTML"/>
        <w:keepNext/>
        <w:tabs>
          <w:tab w:val="clear" w:pos="82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E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F16D45">
        <w:rPr>
          <w:rFonts w:ascii="Times New Roman" w:hAnsi="Times New Roman" w:cs="Times New Roman"/>
          <w:b/>
          <w:sz w:val="24"/>
          <w:szCs w:val="24"/>
        </w:rPr>
        <w:t>№</w:t>
      </w:r>
      <w:r w:rsidR="00BD62DC">
        <w:rPr>
          <w:rFonts w:ascii="Times New Roman" w:hAnsi="Times New Roman" w:cs="Times New Roman"/>
          <w:b/>
          <w:sz w:val="24"/>
          <w:szCs w:val="24"/>
        </w:rPr>
        <w:t>___</w:t>
      </w:r>
    </w:p>
    <w:p w:rsidR="0010424E" w:rsidRPr="009154E3" w:rsidRDefault="0010424E" w:rsidP="00693758">
      <w:pPr>
        <w:pStyle w:val="HTML"/>
        <w:keepNext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154E3">
        <w:rPr>
          <w:rFonts w:ascii="Times New Roman" w:hAnsi="Times New Roman" w:cs="Times New Roman"/>
          <w:b/>
          <w:caps/>
          <w:sz w:val="24"/>
          <w:szCs w:val="24"/>
        </w:rPr>
        <w:t>купли-продажи</w:t>
      </w:r>
    </w:p>
    <w:p w:rsidR="00554E9A" w:rsidRPr="00261573" w:rsidRDefault="0010424E">
      <w:pPr>
        <w:keepNext/>
        <w:jc w:val="both"/>
        <w:rPr>
          <w:b/>
        </w:rPr>
      </w:pPr>
      <w:r w:rsidRPr="00261573">
        <w:rPr>
          <w:b/>
        </w:rPr>
        <w:t xml:space="preserve">    </w:t>
      </w:r>
    </w:p>
    <w:p w:rsidR="0020206E" w:rsidRPr="008D2971" w:rsidRDefault="00B47998" w:rsidP="008D2971">
      <w:pPr>
        <w:keepNext/>
        <w:rPr>
          <w:b/>
        </w:rPr>
      </w:pPr>
      <w:r w:rsidRPr="00D15B06">
        <w:rPr>
          <w:b/>
        </w:rPr>
        <w:t xml:space="preserve">город </w:t>
      </w:r>
      <w:r w:rsidR="00BD62DC">
        <w:rPr>
          <w:b/>
        </w:rPr>
        <w:t>Москва</w:t>
      </w:r>
      <w:r w:rsidR="00D15B06" w:rsidRPr="00D15B06">
        <w:rPr>
          <w:b/>
        </w:rPr>
        <w:t xml:space="preserve">               </w:t>
      </w:r>
      <w:r w:rsidR="005B0905">
        <w:rPr>
          <w:b/>
        </w:rPr>
        <w:t xml:space="preserve">        </w:t>
      </w:r>
      <w:r w:rsidR="00D15B06" w:rsidRPr="00D15B06">
        <w:rPr>
          <w:b/>
        </w:rPr>
        <w:t xml:space="preserve"> </w:t>
      </w:r>
      <w:r w:rsidR="00712BB4">
        <w:rPr>
          <w:b/>
        </w:rPr>
        <w:t xml:space="preserve">   </w:t>
      </w:r>
      <w:r w:rsidR="00706BEF">
        <w:rPr>
          <w:b/>
        </w:rPr>
        <w:t xml:space="preserve">            </w:t>
      </w:r>
      <w:r w:rsidR="00BD62DC">
        <w:rPr>
          <w:b/>
        </w:rPr>
        <w:t xml:space="preserve">                                            </w:t>
      </w:r>
      <w:r w:rsidR="008D2971">
        <w:rPr>
          <w:b/>
        </w:rPr>
        <w:t xml:space="preserve"> </w:t>
      </w:r>
      <w:r w:rsidR="00BD62DC">
        <w:rPr>
          <w:b/>
        </w:rPr>
        <w:t xml:space="preserve"> </w:t>
      </w:r>
      <w:r w:rsidR="008D2971">
        <w:rPr>
          <w:b/>
        </w:rPr>
        <w:t>«__» ____________ 20 __ г.</w:t>
      </w:r>
    </w:p>
    <w:p w:rsidR="009154E3" w:rsidRDefault="009154E3" w:rsidP="00B47998">
      <w:pPr>
        <w:autoSpaceDE w:val="0"/>
        <w:autoSpaceDN w:val="0"/>
        <w:adjustRightInd w:val="0"/>
        <w:snapToGrid w:val="0"/>
        <w:ind w:firstLine="540"/>
        <w:jc w:val="both"/>
        <w:rPr>
          <w:rStyle w:val="paragraph"/>
          <w:b/>
          <w:bCs/>
        </w:rPr>
      </w:pPr>
    </w:p>
    <w:p w:rsidR="008D2971" w:rsidRDefault="008D2971" w:rsidP="00B47998">
      <w:pPr>
        <w:autoSpaceDE w:val="0"/>
        <w:autoSpaceDN w:val="0"/>
        <w:adjustRightInd w:val="0"/>
        <w:snapToGrid w:val="0"/>
        <w:ind w:firstLine="540"/>
        <w:jc w:val="both"/>
        <w:rPr>
          <w:rStyle w:val="paragraph"/>
          <w:b/>
          <w:bCs/>
        </w:rPr>
      </w:pPr>
    </w:p>
    <w:p w:rsidR="00D8313B" w:rsidRDefault="00B87575" w:rsidP="00D8313B">
      <w:pPr>
        <w:keepLines/>
        <w:widowControl w:val="0"/>
        <w:ind w:right="175" w:firstLine="540"/>
        <w:jc w:val="both"/>
        <w:rPr>
          <w:bCs/>
          <w:highlight w:val="yellow"/>
        </w:rPr>
      </w:pPr>
      <w:r w:rsidRPr="00B87575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</w:t>
      </w:r>
      <w:r w:rsidR="006F478F">
        <w:rPr>
          <w:b/>
          <w:bCs/>
        </w:rPr>
        <w:t xml:space="preserve">"                       </w:t>
      </w:r>
      <w:bookmarkStart w:id="0" w:name="_GoBack"/>
      <w:bookmarkEnd w:id="0"/>
      <w:r w:rsidRPr="0000287E">
        <w:rPr>
          <w:b/>
          <w:bCs/>
        </w:rPr>
        <w:t>"</w:t>
      </w:r>
      <w:r w:rsidRPr="0000287E">
        <w:t xml:space="preserve"> (</w:t>
      </w:r>
      <w:r w:rsidR="006F478F">
        <w:t xml:space="preserve"> </w:t>
      </w:r>
      <w:r w:rsidRPr="0000287E">
        <w:t xml:space="preserve">, ОГРН </w:t>
      </w:r>
      <w:r w:rsidR="006F478F">
        <w:t xml:space="preserve">                                    </w:t>
      </w:r>
      <w:r w:rsidRPr="005449A3">
        <w:t>),</w:t>
      </w:r>
      <w:r w:rsidRPr="005449A3">
        <w:rPr>
          <w:b/>
        </w:rPr>
        <w:t xml:space="preserve"> </w:t>
      </w:r>
      <w:r w:rsidR="00D8313B" w:rsidRPr="005449A3">
        <w:rPr>
          <w:bCs/>
          <w:spacing w:val="1"/>
        </w:rPr>
        <w:t>именуемое в дальнейшем</w:t>
      </w:r>
      <w:r w:rsidR="00D8313B" w:rsidRPr="005449A3">
        <w:rPr>
          <w:b/>
          <w:spacing w:val="1"/>
        </w:rPr>
        <w:t xml:space="preserve"> «ПРОДАВЕЦ», </w:t>
      </w:r>
      <w:r w:rsidRPr="005449A3">
        <w:rPr>
          <w:b/>
        </w:rPr>
        <w:t>в</w:t>
      </w:r>
      <w:r w:rsidRPr="00D8313B">
        <w:rPr>
          <w:b/>
        </w:rPr>
        <w:t xml:space="preserve"> лице </w:t>
      </w:r>
      <w:r w:rsidR="003B6DA1">
        <w:rPr>
          <w:b/>
        </w:rPr>
        <w:t>_______________________</w:t>
      </w:r>
      <w:r w:rsidRPr="0000287E">
        <w:rPr>
          <w:b/>
        </w:rPr>
        <w:t xml:space="preserve">, </w:t>
      </w:r>
      <w:r w:rsidRPr="0000287E">
        <w:t xml:space="preserve">действующего на основании </w:t>
      </w:r>
      <w:r w:rsidR="003B6DA1">
        <w:t>_______________</w:t>
      </w:r>
      <w:r w:rsidR="00D8313B">
        <w:t xml:space="preserve">, </w:t>
      </w:r>
      <w:r w:rsidR="00F16D45" w:rsidRPr="00D8313B">
        <w:rPr>
          <w:bCs/>
        </w:rPr>
        <w:t>с о</w:t>
      </w:r>
      <w:r w:rsidR="00F16D45" w:rsidRPr="00D8313B">
        <w:rPr>
          <w:bCs/>
        </w:rPr>
        <w:t>д</w:t>
      </w:r>
      <w:r w:rsidR="00F16D45" w:rsidRPr="00D8313B">
        <w:rPr>
          <w:bCs/>
        </w:rPr>
        <w:t xml:space="preserve">ной стороны, </w:t>
      </w:r>
      <w:r w:rsidR="00D8313B" w:rsidRPr="00D8313B">
        <w:rPr>
          <w:bCs/>
        </w:rPr>
        <w:t>и</w:t>
      </w:r>
    </w:p>
    <w:p w:rsidR="00712BB4" w:rsidRPr="00D8313B" w:rsidRDefault="00D8313B" w:rsidP="00D8313B">
      <w:pPr>
        <w:keepLines/>
        <w:widowControl w:val="0"/>
        <w:ind w:right="175" w:firstLine="540"/>
        <w:jc w:val="both"/>
        <w:rPr>
          <w:bCs/>
        </w:rPr>
      </w:pPr>
      <w:r w:rsidRPr="00D8313B">
        <w:rPr>
          <w:bCs/>
        </w:rPr>
        <w:t>____________________________</w:t>
      </w:r>
      <w:r w:rsidR="00712BB4" w:rsidRPr="00D8313B">
        <w:rPr>
          <w:bCs/>
        </w:rPr>
        <w:t>, именуем</w:t>
      </w:r>
      <w:r w:rsidR="00C65AE4">
        <w:rPr>
          <w:bCs/>
        </w:rPr>
        <w:t>ое</w:t>
      </w:r>
      <w:r w:rsidR="00712BB4" w:rsidRPr="00D8313B">
        <w:rPr>
          <w:bCs/>
        </w:rPr>
        <w:t xml:space="preserve"> в дальнейшем </w:t>
      </w:r>
      <w:r w:rsidR="00712BB4" w:rsidRPr="00D8313B">
        <w:rPr>
          <w:b/>
        </w:rPr>
        <w:t>«ПОКУПАТЕЛЬ»</w:t>
      </w:r>
      <w:r w:rsidR="00712BB4" w:rsidRPr="00D8313B">
        <w:rPr>
          <w:bCs/>
        </w:rPr>
        <w:t>,</w:t>
      </w:r>
      <w:r w:rsidR="00C65AE4">
        <w:rPr>
          <w:bCs/>
        </w:rPr>
        <w:t xml:space="preserve"> </w:t>
      </w:r>
      <w:r w:rsidR="00C65AE4" w:rsidRPr="00C65AE4">
        <w:rPr>
          <w:bCs/>
        </w:rPr>
        <w:t>в</w:t>
      </w:r>
      <w:r w:rsidR="00C65AE4">
        <w:rPr>
          <w:bCs/>
        </w:rPr>
        <w:t xml:space="preserve"> </w:t>
      </w:r>
      <w:r w:rsidR="00C65AE4" w:rsidRPr="00C65AE4">
        <w:rPr>
          <w:bCs/>
        </w:rPr>
        <w:t>лице _______________________, действующего на основании _______________,</w:t>
      </w:r>
      <w:r w:rsidR="00C65AE4">
        <w:t xml:space="preserve"> </w:t>
      </w:r>
      <w:r w:rsidR="00712BB4" w:rsidRPr="00D8313B">
        <w:rPr>
          <w:bCs/>
        </w:rPr>
        <w:t>с другой стор</w:t>
      </w:r>
      <w:r w:rsidR="00712BB4" w:rsidRPr="00D8313B">
        <w:rPr>
          <w:bCs/>
        </w:rPr>
        <w:t>о</w:t>
      </w:r>
      <w:r w:rsidR="00712BB4" w:rsidRPr="00D8313B">
        <w:rPr>
          <w:bCs/>
        </w:rPr>
        <w:t xml:space="preserve">ны, вместе именуемые </w:t>
      </w:r>
      <w:r w:rsidR="00712BB4" w:rsidRPr="00D8313B">
        <w:rPr>
          <w:b/>
        </w:rPr>
        <w:t>«СТОРОНЫ»</w:t>
      </w:r>
      <w:r w:rsidR="00712BB4" w:rsidRPr="00D8313B">
        <w:rPr>
          <w:bCs/>
        </w:rPr>
        <w:t>, заключили настоящий Договор о нижеследу</w:t>
      </w:r>
      <w:r w:rsidR="00712BB4" w:rsidRPr="00D8313B">
        <w:rPr>
          <w:bCs/>
        </w:rPr>
        <w:t>ю</w:t>
      </w:r>
      <w:r w:rsidR="00712BB4" w:rsidRPr="00D8313B">
        <w:rPr>
          <w:bCs/>
        </w:rPr>
        <w:t>щем:</w:t>
      </w:r>
    </w:p>
    <w:p w:rsidR="00994B71" w:rsidRDefault="00994B71" w:rsidP="00327EE2">
      <w:pPr>
        <w:pStyle w:val="HTML"/>
        <w:keepLines/>
        <w:widowControl w:val="0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</w:p>
    <w:p w:rsidR="002C09C3" w:rsidRDefault="002C09C3" w:rsidP="00327EE2">
      <w:pPr>
        <w:pStyle w:val="HTML"/>
        <w:keepLines/>
        <w:widowControl w:val="0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</w:p>
    <w:p w:rsidR="00327EE2" w:rsidRPr="00261573" w:rsidRDefault="00327EE2" w:rsidP="00327EE2">
      <w:pPr>
        <w:pStyle w:val="HTML"/>
        <w:keepLines/>
        <w:widowControl w:val="0"/>
        <w:tabs>
          <w:tab w:val="left" w:pos="81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7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27EE2" w:rsidRPr="003866AD" w:rsidRDefault="00327EE2" w:rsidP="00327EE2">
      <w:pPr>
        <w:shd w:val="clear" w:color="auto" w:fill="FFFFFF"/>
        <w:tabs>
          <w:tab w:val="left" w:leader="underscore" w:pos="0"/>
          <w:tab w:val="left" w:leader="underscore" w:pos="6149"/>
        </w:tabs>
        <w:jc w:val="both"/>
        <w:rPr>
          <w:spacing w:val="2"/>
        </w:rPr>
      </w:pPr>
      <w:r w:rsidRPr="003866AD">
        <w:rPr>
          <w:spacing w:val="2"/>
        </w:rPr>
        <w:t xml:space="preserve">              1.1. Продавец обязуется передать в собственность Покупателя, а Покупатель обязуется принять и оплатить следующее имущество</w:t>
      </w:r>
      <w:r w:rsidR="00BD62DC">
        <w:rPr>
          <w:spacing w:val="2"/>
        </w:rPr>
        <w:t>: ______________________</w:t>
      </w:r>
      <w:r w:rsidR="008049E3">
        <w:rPr>
          <w:spacing w:val="2"/>
        </w:rPr>
        <w:t>.</w:t>
      </w:r>
    </w:p>
    <w:p w:rsidR="00327EE2" w:rsidRPr="006C6825" w:rsidRDefault="00327EE2" w:rsidP="00327EE2">
      <w:pPr>
        <w:widowControl w:val="0"/>
        <w:tabs>
          <w:tab w:val="num" w:pos="1080"/>
        </w:tabs>
        <w:jc w:val="both"/>
        <w:outlineLvl w:val="1"/>
        <w:rPr>
          <w:bCs/>
        </w:rPr>
      </w:pPr>
      <w:r>
        <w:rPr>
          <w:bCs/>
        </w:rPr>
        <w:tab/>
      </w:r>
      <w:r w:rsidRPr="006C6825">
        <w:rPr>
          <w:bCs/>
        </w:rPr>
        <w:t>1.2. Продавец гарантирует, что до заключения настоящего договора имущество никому не продано, а также в споре, под арестом и запретом не состоит, свободно от любых прав третьих лиц.</w:t>
      </w:r>
    </w:p>
    <w:p w:rsidR="00327EE2" w:rsidRPr="006C6825" w:rsidRDefault="00327EE2" w:rsidP="00327EE2">
      <w:pPr>
        <w:widowControl w:val="0"/>
        <w:tabs>
          <w:tab w:val="num" w:pos="1080"/>
        </w:tabs>
        <w:jc w:val="both"/>
        <w:outlineLvl w:val="1"/>
        <w:rPr>
          <w:bCs/>
        </w:rPr>
      </w:pPr>
      <w:r>
        <w:rPr>
          <w:bCs/>
        </w:rPr>
        <w:tab/>
      </w:r>
      <w:r w:rsidRPr="006C6825">
        <w:rPr>
          <w:bCs/>
        </w:rPr>
        <w:t>1.3. Право собственности Покупателя на имущество возникает с момента подписания акта приема-передачи.</w:t>
      </w:r>
    </w:p>
    <w:p w:rsidR="00994B71" w:rsidRDefault="00994B71" w:rsidP="00327EE2">
      <w:pPr>
        <w:widowControl w:val="0"/>
        <w:tabs>
          <w:tab w:val="num" w:pos="1080"/>
        </w:tabs>
        <w:jc w:val="both"/>
        <w:outlineLvl w:val="1"/>
      </w:pPr>
    </w:p>
    <w:p w:rsidR="00327EE2" w:rsidRPr="0087697F" w:rsidRDefault="00327EE2" w:rsidP="00327EE2">
      <w:pPr>
        <w:pStyle w:val="HTML"/>
        <w:keepLines/>
        <w:widowControl w:val="0"/>
        <w:numPr>
          <w:ilvl w:val="0"/>
          <w:numId w:val="5"/>
        </w:num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73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Pr="00261573">
        <w:rPr>
          <w:rFonts w:ascii="Times New Roman" w:hAnsi="Times New Roman" w:cs="Times New Roman"/>
          <w:b/>
          <w:caps/>
          <w:sz w:val="24"/>
          <w:szCs w:val="24"/>
        </w:rPr>
        <w:t>договора</w:t>
      </w:r>
      <w:r w:rsidRPr="00261573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327EE2" w:rsidRPr="000368BA" w:rsidRDefault="00327EE2" w:rsidP="00327EE2">
      <w:pPr>
        <w:pStyle w:val="HTML"/>
        <w:keepLines/>
        <w:widowControl w:val="0"/>
        <w:numPr>
          <w:ilvl w:val="1"/>
          <w:numId w:val="5"/>
        </w:numPr>
        <w:tabs>
          <w:tab w:val="clear" w:pos="916"/>
          <w:tab w:val="clear" w:pos="1080"/>
          <w:tab w:val="clear" w:pos="1832"/>
          <w:tab w:val="num" w:pos="720"/>
          <w:tab w:val="left" w:pos="1134"/>
          <w:tab w:val="left" w:pos="8100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925">
        <w:rPr>
          <w:rFonts w:ascii="Times New Roman" w:hAnsi="Times New Roman" w:cs="Times New Roman"/>
          <w:sz w:val="24"/>
          <w:szCs w:val="24"/>
        </w:rPr>
        <w:t>Общая цена приобретаемого по настоящему Дого</w:t>
      </w:r>
      <w:r>
        <w:rPr>
          <w:rFonts w:ascii="Times New Roman" w:hAnsi="Times New Roman" w:cs="Times New Roman"/>
          <w:sz w:val="24"/>
          <w:szCs w:val="24"/>
        </w:rPr>
        <w:t xml:space="preserve">вору Имущества </w:t>
      </w:r>
      <w:r w:rsidRPr="0087697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D62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  <w:r w:rsidRPr="00911264">
        <w:rPr>
          <w:rFonts w:ascii="Times New Roman" w:hAnsi="Times New Roman" w:cs="Times New Roman"/>
          <w:sz w:val="24"/>
          <w:szCs w:val="24"/>
        </w:rPr>
        <w:t>.</w:t>
      </w:r>
      <w:r w:rsidRPr="00911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EE2" w:rsidRPr="000368BA" w:rsidRDefault="00327EE2" w:rsidP="00327EE2">
      <w:pPr>
        <w:pStyle w:val="HTML"/>
        <w:keepLines/>
        <w:widowControl w:val="0"/>
        <w:numPr>
          <w:ilvl w:val="1"/>
          <w:numId w:val="5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8BA">
        <w:rPr>
          <w:rFonts w:ascii="Times New Roman" w:hAnsi="Times New Roman" w:cs="Times New Roman"/>
          <w:bCs/>
          <w:sz w:val="24"/>
          <w:szCs w:val="24"/>
        </w:rPr>
        <w:t>Оплата по настоящему Договору производится ПОКУПАТЕЛЕМ в следующем порядке:</w:t>
      </w:r>
    </w:p>
    <w:p w:rsidR="00994B71" w:rsidRPr="00E65528" w:rsidRDefault="003866AD" w:rsidP="00994B71">
      <w:pPr>
        <w:pStyle w:val="HTML"/>
        <w:keepLines/>
        <w:widowControl w:val="0"/>
        <w:numPr>
          <w:ilvl w:val="2"/>
          <w:numId w:val="5"/>
        </w:numPr>
        <w:tabs>
          <w:tab w:val="clear" w:pos="916"/>
          <w:tab w:val="clear" w:pos="1800"/>
          <w:tab w:val="clear" w:pos="1832"/>
          <w:tab w:val="left" w:pos="0"/>
          <w:tab w:val="left" w:pos="1276"/>
          <w:tab w:val="left" w:pos="81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на</w:t>
      </w:r>
      <w:r w:rsidRPr="00660F82">
        <w:rPr>
          <w:rFonts w:ascii="Times New Roman" w:hAnsi="Times New Roman" w:cs="Times New Roman"/>
          <w:bCs/>
          <w:sz w:val="24"/>
          <w:szCs w:val="24"/>
        </w:rPr>
        <w:t xml:space="preserve"> приобретаемого ПОКУПАТЕЛЕМ по настоящему Договору Им</w:t>
      </w:r>
      <w:r w:rsidRPr="00660F82">
        <w:rPr>
          <w:rFonts w:ascii="Times New Roman" w:hAnsi="Times New Roman" w:cs="Times New Roman"/>
          <w:bCs/>
          <w:sz w:val="24"/>
          <w:szCs w:val="24"/>
        </w:rPr>
        <w:t>у</w:t>
      </w:r>
      <w:r w:rsidRPr="00660F82">
        <w:rPr>
          <w:rFonts w:ascii="Times New Roman" w:hAnsi="Times New Roman" w:cs="Times New Roman"/>
          <w:bCs/>
          <w:sz w:val="24"/>
          <w:szCs w:val="24"/>
        </w:rPr>
        <w:t xml:space="preserve">щества в размере </w:t>
      </w:r>
      <w:r w:rsidR="00BD62D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744A2F">
        <w:rPr>
          <w:rFonts w:ascii="Times New Roman" w:hAnsi="Times New Roman" w:cs="Times New Roman"/>
          <w:bCs/>
          <w:sz w:val="24"/>
          <w:szCs w:val="24"/>
        </w:rPr>
        <w:t>, должна быть оплачена ПОКУПАТЕЛЕМ в течение 30 (Тридцати) дней с даты подписания СТОРОНАМИ н</w:t>
      </w:r>
      <w:r w:rsidRPr="00744A2F">
        <w:rPr>
          <w:rFonts w:ascii="Times New Roman" w:hAnsi="Times New Roman" w:cs="Times New Roman"/>
          <w:bCs/>
          <w:sz w:val="24"/>
          <w:szCs w:val="24"/>
        </w:rPr>
        <w:t>а</w:t>
      </w:r>
      <w:r w:rsidRPr="00744A2F">
        <w:rPr>
          <w:rFonts w:ascii="Times New Roman" w:hAnsi="Times New Roman" w:cs="Times New Roman"/>
          <w:bCs/>
          <w:sz w:val="24"/>
          <w:szCs w:val="24"/>
        </w:rPr>
        <w:t xml:space="preserve">стоящего Договора на расчетный счет ПРОДАВЦА: </w:t>
      </w:r>
      <w:r w:rsidR="00BD62DC">
        <w:rPr>
          <w:rFonts w:ascii="Times New Roman" w:hAnsi="Times New Roman" w:cs="Times New Roman"/>
          <w:sz w:val="24"/>
          <w:szCs w:val="24"/>
        </w:rPr>
        <w:t>ООО «</w:t>
      </w:r>
      <w:r w:rsidR="006F47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62DC">
        <w:rPr>
          <w:rFonts w:ascii="Times New Roman" w:hAnsi="Times New Roman" w:cs="Times New Roman"/>
          <w:sz w:val="24"/>
          <w:szCs w:val="24"/>
        </w:rPr>
        <w:t>» _____________________</w:t>
      </w:r>
    </w:p>
    <w:p w:rsidR="00327EE2" w:rsidRPr="003C4F62" w:rsidRDefault="00327EE2" w:rsidP="00327EE2">
      <w:pPr>
        <w:pStyle w:val="HTML"/>
        <w:keepLines/>
        <w:widowControl w:val="0"/>
        <w:numPr>
          <w:ilvl w:val="2"/>
          <w:numId w:val="5"/>
        </w:numPr>
        <w:tabs>
          <w:tab w:val="clear" w:pos="916"/>
          <w:tab w:val="clear" w:pos="1800"/>
          <w:tab w:val="clear" w:pos="1832"/>
          <w:tab w:val="left" w:pos="0"/>
          <w:tab w:val="left" w:pos="1276"/>
          <w:tab w:val="left" w:pos="8100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603">
        <w:rPr>
          <w:rFonts w:ascii="Times New Roman" w:hAnsi="Times New Roman" w:cs="Times New Roman"/>
          <w:sz w:val="24"/>
          <w:szCs w:val="24"/>
        </w:rPr>
        <w:t>Моментом оплаты денежных средств, 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. 2.2</w:t>
      </w:r>
      <w:r w:rsidR="00E65528">
        <w:rPr>
          <w:rFonts w:ascii="Times New Roman" w:hAnsi="Times New Roman" w:cs="Times New Roman"/>
          <w:sz w:val="24"/>
          <w:szCs w:val="24"/>
        </w:rPr>
        <w:t>.1</w:t>
      </w:r>
      <w:r w:rsidRPr="00261573">
        <w:rPr>
          <w:rFonts w:ascii="Times New Roman" w:hAnsi="Times New Roman" w:cs="Times New Roman"/>
          <w:sz w:val="24"/>
          <w:szCs w:val="24"/>
        </w:rPr>
        <w:t>. настоящего Договора, считается день п</w:t>
      </w:r>
      <w:r w:rsidRPr="00261573">
        <w:rPr>
          <w:rFonts w:ascii="Times New Roman" w:hAnsi="Times New Roman" w:cs="Times New Roman"/>
          <w:sz w:val="24"/>
          <w:szCs w:val="24"/>
        </w:rPr>
        <w:t>о</w:t>
      </w:r>
      <w:r w:rsidRPr="00261573">
        <w:rPr>
          <w:rFonts w:ascii="Times New Roman" w:hAnsi="Times New Roman" w:cs="Times New Roman"/>
          <w:sz w:val="24"/>
          <w:szCs w:val="24"/>
        </w:rPr>
        <w:t xml:space="preserve">ступления данных средств на расчетный счет </w:t>
      </w:r>
      <w:r w:rsidRPr="00261573">
        <w:rPr>
          <w:rFonts w:ascii="Times New Roman" w:hAnsi="Times New Roman" w:cs="Times New Roman"/>
          <w:caps/>
          <w:sz w:val="24"/>
          <w:szCs w:val="24"/>
        </w:rPr>
        <w:t>Продавца</w:t>
      </w:r>
      <w:r w:rsidRPr="00261573">
        <w:rPr>
          <w:rFonts w:ascii="Times New Roman" w:hAnsi="Times New Roman" w:cs="Times New Roman"/>
          <w:sz w:val="24"/>
          <w:szCs w:val="24"/>
        </w:rPr>
        <w:t>.</w:t>
      </w:r>
    </w:p>
    <w:p w:rsidR="00327EE2" w:rsidRPr="00261573" w:rsidRDefault="00327EE2" w:rsidP="00327EE2">
      <w:pPr>
        <w:pStyle w:val="HTML"/>
        <w:keepLines/>
        <w:widowControl w:val="0"/>
        <w:numPr>
          <w:ilvl w:val="1"/>
          <w:numId w:val="5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6A7">
        <w:rPr>
          <w:rFonts w:ascii="Times New Roman" w:hAnsi="Times New Roman" w:cs="Times New Roman"/>
          <w:sz w:val="24"/>
          <w:szCs w:val="24"/>
        </w:rPr>
        <w:t>В случае если ПОКУПАТЕЛЬ не оплатит полную цену Имущества в порядке и в сроки, предусмотренные п. 2.2. настоящего Договора, он лишается права на приобретение Имущества. В указанном случае настоящий Договор расторгается в одностороннем п</w:t>
      </w:r>
      <w:r w:rsidRPr="00B856A7">
        <w:rPr>
          <w:rFonts w:ascii="Times New Roman" w:hAnsi="Times New Roman" w:cs="Times New Roman"/>
          <w:sz w:val="24"/>
          <w:szCs w:val="24"/>
        </w:rPr>
        <w:t>о</w:t>
      </w:r>
      <w:r w:rsidRPr="00B856A7">
        <w:rPr>
          <w:rFonts w:ascii="Times New Roman" w:hAnsi="Times New Roman" w:cs="Times New Roman"/>
          <w:sz w:val="24"/>
          <w:szCs w:val="24"/>
        </w:rPr>
        <w:t xml:space="preserve">рядке путем направления </w:t>
      </w:r>
      <w:r w:rsidRPr="00B856A7">
        <w:rPr>
          <w:rFonts w:ascii="Times New Roman" w:hAnsi="Times New Roman" w:cs="Times New Roman"/>
          <w:caps/>
          <w:sz w:val="24"/>
          <w:szCs w:val="24"/>
        </w:rPr>
        <w:t>Продавцом</w:t>
      </w:r>
      <w:r w:rsidRPr="00B856A7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Pr="00B856A7">
        <w:rPr>
          <w:rFonts w:ascii="Times New Roman" w:hAnsi="Times New Roman" w:cs="Times New Roman"/>
          <w:caps/>
          <w:sz w:val="24"/>
          <w:szCs w:val="24"/>
        </w:rPr>
        <w:t>Покупателя</w:t>
      </w:r>
      <w:r w:rsidRPr="00B856A7">
        <w:rPr>
          <w:rFonts w:ascii="Times New Roman" w:hAnsi="Times New Roman" w:cs="Times New Roman"/>
          <w:sz w:val="24"/>
          <w:szCs w:val="24"/>
        </w:rPr>
        <w:t xml:space="preserve"> письменного извещения о ра</w:t>
      </w:r>
      <w:r w:rsidRPr="00B856A7">
        <w:rPr>
          <w:rFonts w:ascii="Times New Roman" w:hAnsi="Times New Roman" w:cs="Times New Roman"/>
          <w:sz w:val="24"/>
          <w:szCs w:val="24"/>
        </w:rPr>
        <w:t>с</w:t>
      </w:r>
      <w:r w:rsidRPr="00B856A7">
        <w:rPr>
          <w:rFonts w:ascii="Times New Roman" w:hAnsi="Times New Roman" w:cs="Times New Roman"/>
          <w:sz w:val="24"/>
          <w:szCs w:val="24"/>
        </w:rPr>
        <w:t xml:space="preserve">торжении Договора (заказным письмом с уведомлением о вручении); при этом настоящий Договор </w:t>
      </w:r>
      <w:r w:rsidRPr="00261573">
        <w:rPr>
          <w:rFonts w:ascii="Times New Roman" w:hAnsi="Times New Roman" w:cs="Times New Roman"/>
          <w:sz w:val="24"/>
          <w:szCs w:val="24"/>
        </w:rPr>
        <w:t xml:space="preserve">будет считаться расторгнутым </w:t>
      </w:r>
      <w:r>
        <w:rPr>
          <w:rFonts w:ascii="Times New Roman" w:hAnsi="Times New Roman" w:cs="Times New Roman"/>
          <w:sz w:val="24"/>
          <w:szCs w:val="24"/>
        </w:rPr>
        <w:t>по истечении 5 (пяти) календарных дней с даты</w:t>
      </w:r>
      <w:r w:rsidRPr="00261573">
        <w:rPr>
          <w:rFonts w:ascii="Times New Roman" w:hAnsi="Times New Roman" w:cs="Times New Roman"/>
          <w:sz w:val="24"/>
          <w:szCs w:val="24"/>
        </w:rPr>
        <w:t xml:space="preserve"> направления данного письменного изв</w:t>
      </w:r>
      <w:r w:rsidRPr="00261573">
        <w:rPr>
          <w:rFonts w:ascii="Times New Roman" w:hAnsi="Times New Roman" w:cs="Times New Roman"/>
          <w:sz w:val="24"/>
          <w:szCs w:val="24"/>
        </w:rPr>
        <w:t>е</w:t>
      </w:r>
      <w:r w:rsidRPr="00261573">
        <w:rPr>
          <w:rFonts w:ascii="Times New Roman" w:hAnsi="Times New Roman" w:cs="Times New Roman"/>
          <w:sz w:val="24"/>
          <w:szCs w:val="24"/>
        </w:rPr>
        <w:t xml:space="preserve">щения (по почтовому штемпелю), оформление </w:t>
      </w:r>
      <w:r w:rsidRPr="00261573">
        <w:rPr>
          <w:rFonts w:ascii="Times New Roman" w:hAnsi="Times New Roman" w:cs="Times New Roman"/>
          <w:caps/>
          <w:sz w:val="24"/>
          <w:szCs w:val="24"/>
        </w:rPr>
        <w:t>сторонами</w:t>
      </w:r>
      <w:r w:rsidRPr="00261573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Дог</w:t>
      </w:r>
      <w:r w:rsidRPr="00261573">
        <w:rPr>
          <w:rFonts w:ascii="Times New Roman" w:hAnsi="Times New Roman" w:cs="Times New Roman"/>
          <w:sz w:val="24"/>
          <w:szCs w:val="24"/>
        </w:rPr>
        <w:t>о</w:t>
      </w:r>
      <w:r w:rsidRPr="00261573">
        <w:rPr>
          <w:rFonts w:ascii="Times New Roman" w:hAnsi="Times New Roman" w:cs="Times New Roman"/>
          <w:sz w:val="24"/>
          <w:szCs w:val="24"/>
        </w:rPr>
        <w:t>вора не требуется.</w:t>
      </w:r>
    </w:p>
    <w:p w:rsidR="00327EE2" w:rsidRDefault="00327EE2">
      <w:pPr>
        <w:pStyle w:val="HTML"/>
        <w:keepLines/>
        <w:widowControl w:val="0"/>
        <w:numPr>
          <w:ilvl w:val="1"/>
          <w:numId w:val="5"/>
        </w:numPr>
        <w:tabs>
          <w:tab w:val="clear" w:pos="916"/>
          <w:tab w:val="left" w:pos="81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2DC">
        <w:rPr>
          <w:rFonts w:ascii="Times New Roman" w:hAnsi="Times New Roman" w:cs="Times New Roman"/>
          <w:sz w:val="24"/>
          <w:szCs w:val="24"/>
        </w:rPr>
        <w:t xml:space="preserve">В случае расторжения настоящего Договора в порядке, предусмотренном п. 2.3 Договора, ПРОДАВЕЦ обязан вернуть ПОКУПАТЕЛЮ все полученное им в связи с исполнением настоящего Договора, </w:t>
      </w:r>
      <w:r w:rsidR="00E65528" w:rsidRPr="00BD62DC">
        <w:rPr>
          <w:rFonts w:ascii="Times New Roman" w:hAnsi="Times New Roman" w:cs="Times New Roman"/>
          <w:sz w:val="24"/>
          <w:szCs w:val="24"/>
        </w:rPr>
        <w:t xml:space="preserve">за исключением суммы штрафа, в размере суммы задатка, уплаченного для участия в торгах по продаже имущества Продавца. </w:t>
      </w:r>
    </w:p>
    <w:p w:rsidR="00291927" w:rsidRPr="00BD62DC" w:rsidRDefault="00291927" w:rsidP="00291927">
      <w:pPr>
        <w:pStyle w:val="HTML"/>
        <w:keepLines/>
        <w:widowControl w:val="0"/>
        <w:tabs>
          <w:tab w:val="clear" w:pos="916"/>
          <w:tab w:val="left" w:pos="810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7EE2" w:rsidRPr="00A701E5" w:rsidRDefault="00291927" w:rsidP="00327EE2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701E5">
        <w:rPr>
          <w:b/>
          <w:bCs/>
          <w:color w:val="000000"/>
        </w:rPr>
        <w:t>3.   ОБЯЗАННОСТИ СТОРОН</w:t>
      </w:r>
    </w:p>
    <w:p w:rsidR="00327EE2" w:rsidRPr="00A701E5" w:rsidRDefault="00327EE2" w:rsidP="00327E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701E5">
        <w:rPr>
          <w:color w:val="000000"/>
          <w:spacing w:val="-7"/>
        </w:rPr>
        <w:t>3.1.</w:t>
      </w:r>
      <w:r w:rsidRPr="00A701E5">
        <w:rPr>
          <w:color w:val="000000"/>
        </w:rPr>
        <w:t xml:space="preserve"> Продавец обязуется:</w:t>
      </w:r>
    </w:p>
    <w:p w:rsidR="00327EE2" w:rsidRPr="00A701E5" w:rsidRDefault="00327EE2" w:rsidP="00327E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701E5">
        <w:rPr>
          <w:color w:val="000000"/>
        </w:rPr>
        <w:lastRenderedPageBreak/>
        <w:t>- передать имущество Покупателю по акту приема-передачи в течение 3 (трех) рабочих дней с момента полной оплаты имущества Покупателем.</w:t>
      </w:r>
    </w:p>
    <w:p w:rsidR="00327EE2" w:rsidRPr="00A701E5" w:rsidRDefault="00327EE2" w:rsidP="00327E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701E5">
        <w:rPr>
          <w:color w:val="000000"/>
        </w:rPr>
        <w:t>3.2. Покупатель обязуется:</w:t>
      </w:r>
    </w:p>
    <w:p w:rsidR="00327EE2" w:rsidRPr="00A701E5" w:rsidRDefault="00327EE2" w:rsidP="00327E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701E5">
        <w:rPr>
          <w:color w:val="000000"/>
        </w:rPr>
        <w:t>- принять имущество в соответствии с п. 3.1 настоящего договора;</w:t>
      </w:r>
    </w:p>
    <w:p w:rsidR="00327EE2" w:rsidRPr="00A701E5" w:rsidRDefault="00327EE2" w:rsidP="00327E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701E5">
        <w:rPr>
          <w:color w:val="000000"/>
        </w:rPr>
        <w:t xml:space="preserve">- оплатить приобретенное имущество в порядке, установленном п. 2 настоящего договора. </w:t>
      </w:r>
    </w:p>
    <w:p w:rsidR="00327EE2" w:rsidRPr="00A701E5" w:rsidRDefault="00327EE2" w:rsidP="00327E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27EE2" w:rsidRPr="00A701E5" w:rsidRDefault="00291927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701E5">
        <w:rPr>
          <w:b/>
          <w:noProof/>
        </w:rPr>
        <w:t>4.</w:t>
      </w:r>
      <w:r w:rsidRPr="00A701E5">
        <w:rPr>
          <w:b/>
        </w:rPr>
        <w:t xml:space="preserve"> ПЕРЕДАЧА ИМУЩЕСТВА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t>4.1. Передача имущества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327EE2" w:rsidRPr="00A701E5" w:rsidRDefault="00327EE2" w:rsidP="00327EE2">
      <w:pPr>
        <w:ind w:firstLine="567"/>
        <w:jc w:val="both"/>
      </w:pPr>
      <w:r w:rsidRPr="00A701E5">
        <w:t xml:space="preserve">4.2. Обязательство Продавца передать имущество Покупателю считается исполненным после подписания </w:t>
      </w:r>
      <w:r w:rsidR="00994B71" w:rsidRPr="00A701E5">
        <w:t>сторонами акта</w:t>
      </w:r>
      <w:r w:rsidRPr="00A701E5">
        <w:t xml:space="preserve"> приема – передачи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rPr>
          <w:noProof/>
        </w:rPr>
        <w:t>4.3.</w:t>
      </w:r>
      <w:r w:rsidRPr="00A701E5"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 w:rsidRPr="00A701E5">
        <w:rPr>
          <w:noProof/>
        </w:rPr>
        <w:t xml:space="preserve"> -</w:t>
      </w:r>
      <w:r w:rsidRPr="00A701E5">
        <w:t xml:space="preserve"> обязанности принять его, т. е. односторонним отказом от исполнения договора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</w:p>
    <w:p w:rsidR="00327EE2" w:rsidRPr="00A701E5" w:rsidRDefault="00291927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701E5">
        <w:rPr>
          <w:b/>
          <w:noProof/>
        </w:rPr>
        <w:t>5.</w:t>
      </w:r>
      <w:r w:rsidRPr="00A701E5">
        <w:rPr>
          <w:b/>
        </w:rPr>
        <w:t xml:space="preserve"> ПЕРЕХОД РИСКА СЛУЧАЙНОЙ ГИБЕЛИ ИМУЩЕСТВА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A701E5"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327EE2" w:rsidRPr="00A701E5" w:rsidRDefault="004560B8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701E5">
        <w:rPr>
          <w:b/>
          <w:noProof/>
        </w:rPr>
        <w:t>6.</w:t>
      </w:r>
      <w:r w:rsidRPr="00A701E5">
        <w:rPr>
          <w:b/>
        </w:rPr>
        <w:t xml:space="preserve"> ОТВЕТСТВЕННОСТЬ СТОРОН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rPr>
          <w:noProof/>
        </w:rPr>
        <w:t>6.2.</w:t>
      </w:r>
      <w:r w:rsidRPr="00A701E5"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</w:p>
    <w:p w:rsidR="00327EE2" w:rsidRPr="00A701E5" w:rsidRDefault="004560B8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701E5">
        <w:rPr>
          <w:b/>
          <w:noProof/>
        </w:rPr>
        <w:t>7.</w:t>
      </w:r>
      <w:r w:rsidRPr="00A701E5">
        <w:rPr>
          <w:b/>
        </w:rPr>
        <w:t xml:space="preserve"> СРОК ДЕЙСТВИЯ НАСТОЯЩЕГО ДОГОВОРА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rPr>
          <w:noProof/>
        </w:rPr>
        <w:t>7.1.</w:t>
      </w:r>
      <w:r w:rsidRPr="00A701E5">
        <w:t xml:space="preserve"> Настоящий договор действует с момента его подписания Сторонами. 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rPr>
          <w:noProof/>
        </w:rPr>
        <w:t>7.2.</w:t>
      </w:r>
      <w:r w:rsidRPr="00A701E5">
        <w:t> С момента подписания настоящего договора стороны исполняют взятые на себя по настоящему договору обязательства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rPr>
          <w:noProof/>
        </w:rPr>
        <w:t>7.3.</w:t>
      </w:r>
      <w:r w:rsidRPr="00A701E5">
        <w:t> Настоящий договор действует до момента полного выполнения сторонами взятых на себя обязательств.</w:t>
      </w:r>
    </w:p>
    <w:p w:rsidR="004560B8" w:rsidRDefault="004560B8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  <w:noProof/>
        </w:rPr>
      </w:pPr>
    </w:p>
    <w:p w:rsidR="00327EE2" w:rsidRPr="00A701E5" w:rsidRDefault="004560B8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701E5">
        <w:rPr>
          <w:b/>
          <w:noProof/>
        </w:rPr>
        <w:t>8.</w:t>
      </w:r>
      <w:r w:rsidRPr="00A701E5">
        <w:rPr>
          <w:b/>
        </w:rPr>
        <w:t xml:space="preserve"> ФОРС-МАЖОРНЫЕ ОБСТОЯТЕЛЬСТВА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t>8.1. 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</w:p>
    <w:p w:rsidR="00327EE2" w:rsidRPr="00A701E5" w:rsidRDefault="00327EE2" w:rsidP="00327EE2">
      <w:pPr>
        <w:ind w:firstLine="567"/>
        <w:jc w:val="both"/>
      </w:pPr>
      <w:r w:rsidRPr="00A701E5"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F557BB" w:rsidRDefault="00327EE2" w:rsidP="00F557BB">
      <w:pPr>
        <w:autoSpaceDE w:val="0"/>
        <w:autoSpaceDN w:val="0"/>
        <w:adjustRightInd w:val="0"/>
        <w:ind w:firstLine="567"/>
        <w:jc w:val="both"/>
      </w:pPr>
      <w:r w:rsidRPr="00A701E5"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327EE2" w:rsidRPr="00A701E5" w:rsidRDefault="00327EE2" w:rsidP="00F557BB">
      <w:pPr>
        <w:autoSpaceDE w:val="0"/>
        <w:autoSpaceDN w:val="0"/>
        <w:adjustRightInd w:val="0"/>
        <w:jc w:val="both"/>
      </w:pPr>
    </w:p>
    <w:p w:rsidR="00327EE2" w:rsidRPr="00A701E5" w:rsidRDefault="004560B8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701E5">
        <w:rPr>
          <w:b/>
          <w:noProof/>
        </w:rPr>
        <w:t>9.</w:t>
      </w:r>
      <w:r w:rsidRPr="00A701E5">
        <w:rPr>
          <w:b/>
        </w:rPr>
        <w:t xml:space="preserve"> ПОРЯДОК РАЗРЕШЕНИЯ СПОРОВ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rPr>
          <w:bCs/>
        </w:rPr>
        <w:t>9.1.</w:t>
      </w:r>
      <w:r w:rsidR="00A320E5">
        <w:rPr>
          <w:bCs/>
        </w:rPr>
        <w:t xml:space="preserve"> </w:t>
      </w:r>
      <w:r w:rsidRPr="00A701E5"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327EE2" w:rsidRPr="00A701E5" w:rsidRDefault="00327EE2" w:rsidP="00327EE2">
      <w:pPr>
        <w:ind w:firstLine="567"/>
        <w:jc w:val="both"/>
      </w:pPr>
      <w:r w:rsidRPr="00A701E5">
        <w:lastRenderedPageBreak/>
        <w:t xml:space="preserve">9.2. В случае невозможности разрешения споров путем переговоров Стороны передают их на рассмотрение в Арбитражный суд </w:t>
      </w:r>
      <w:r w:rsidR="00BD62DC">
        <w:t>города Москвы</w:t>
      </w:r>
      <w:r w:rsidRPr="00A701E5">
        <w:t>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  <w:noProof/>
        </w:rPr>
      </w:pPr>
    </w:p>
    <w:p w:rsidR="00327EE2" w:rsidRPr="00A701E5" w:rsidRDefault="00156A1D" w:rsidP="00327EE2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A701E5">
        <w:rPr>
          <w:b/>
          <w:noProof/>
        </w:rPr>
        <w:t>10.</w:t>
      </w:r>
      <w:r w:rsidRPr="00A701E5">
        <w:rPr>
          <w:b/>
        </w:rPr>
        <w:t xml:space="preserve"> ПРОЧИЕ УСЛОВИЯ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t>10.1. Настоящий договор составлен в двух экземплярах, имеющих одинаковую юридическую силу, один из которых остается у Продавца, другой - у Покупателя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t>10.2. В случаях, не предусмотренных настоящим договором, стороны руководствуются действующим законодательством РФ.</w:t>
      </w:r>
    </w:p>
    <w:p w:rsidR="00327EE2" w:rsidRPr="00A701E5" w:rsidRDefault="00327EE2" w:rsidP="00327EE2">
      <w:pPr>
        <w:widowControl w:val="0"/>
        <w:autoSpaceDE w:val="0"/>
        <w:autoSpaceDN w:val="0"/>
        <w:adjustRightInd w:val="0"/>
        <w:ind w:firstLine="567"/>
        <w:jc w:val="both"/>
      </w:pPr>
      <w:r w:rsidRPr="00A701E5"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327EE2" w:rsidRDefault="00327EE2" w:rsidP="00327EE2">
      <w:pPr>
        <w:pStyle w:val="a5"/>
        <w:keepLines/>
        <w:widowControl w:val="0"/>
        <w:rPr>
          <w:b/>
          <w:bCs/>
          <w:caps/>
          <w:sz w:val="24"/>
          <w:szCs w:val="24"/>
        </w:rPr>
      </w:pPr>
    </w:p>
    <w:p w:rsidR="00327EE2" w:rsidRDefault="00327EE2" w:rsidP="00327EE2">
      <w:pPr>
        <w:pStyle w:val="a5"/>
        <w:keepLines/>
        <w:widowControl w:val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11</w:t>
      </w:r>
      <w:r w:rsidRPr="00261573">
        <w:rPr>
          <w:b/>
          <w:bCs/>
          <w:caps/>
          <w:sz w:val="24"/>
          <w:szCs w:val="24"/>
        </w:rPr>
        <w:t>. Ад</w:t>
      </w:r>
      <w:r>
        <w:rPr>
          <w:b/>
          <w:bCs/>
          <w:caps/>
          <w:sz w:val="24"/>
          <w:szCs w:val="24"/>
        </w:rPr>
        <w:t>реса, реквизиты и подписи СТорон</w:t>
      </w:r>
    </w:p>
    <w:tbl>
      <w:tblPr>
        <w:tblpPr w:leftFromText="180" w:rightFromText="180" w:vertAnchor="text" w:horzAnchor="margin" w:tblpY="140"/>
        <w:tblW w:w="9889" w:type="dxa"/>
        <w:tblLook w:val="04A0" w:firstRow="1" w:lastRow="0" w:firstColumn="1" w:lastColumn="0" w:noHBand="0" w:noVBand="1"/>
      </w:tblPr>
      <w:tblGrid>
        <w:gridCol w:w="4549"/>
        <w:gridCol w:w="5340"/>
      </w:tblGrid>
      <w:tr w:rsidR="00994B71" w:rsidRPr="00686D52" w:rsidTr="00F557BB">
        <w:trPr>
          <w:trHeight w:val="3813"/>
        </w:trPr>
        <w:tc>
          <w:tcPr>
            <w:tcW w:w="4549" w:type="dxa"/>
          </w:tcPr>
          <w:p w:rsidR="00BD62DC" w:rsidRDefault="00994B71" w:rsidP="00330EE1">
            <w:pPr>
              <w:keepLines/>
              <w:widowControl w:val="0"/>
              <w:ind w:right="175"/>
              <w:rPr>
                <w:b/>
                <w:sz w:val="22"/>
                <w:szCs w:val="22"/>
              </w:rPr>
            </w:pPr>
            <w:r w:rsidRPr="00686D52">
              <w:rPr>
                <w:b/>
                <w:sz w:val="22"/>
                <w:szCs w:val="22"/>
              </w:rPr>
              <w:t>ПРОДАВЕЦ: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Общество с ограниченной ответственностью </w:t>
            </w:r>
            <w:r>
              <w:rPr>
                <w:rFonts w:cs="Calibri"/>
                <w:b/>
              </w:rPr>
              <w:t>«</w:t>
            </w:r>
            <w:r w:rsidR="006F478F">
              <w:rPr>
                <w:rFonts w:cs="Calibri"/>
                <w:b/>
              </w:rPr>
              <w:t xml:space="preserve">   </w:t>
            </w:r>
            <w:r>
              <w:rPr>
                <w:rFonts w:cs="Calibri"/>
                <w:b/>
              </w:rPr>
              <w:t>»</w:t>
            </w:r>
          </w:p>
          <w:p w:rsidR="00B87575" w:rsidRDefault="00B87575" w:rsidP="006F478F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Адрес: </w:t>
            </w:r>
            <w:r w:rsidR="006F478F">
              <w:rPr>
                <w:rFonts w:cs="Calibri"/>
                <w:bCs/>
              </w:rPr>
              <w:t xml:space="preserve">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ИНН: </w:t>
            </w:r>
            <w:r w:rsidR="006F478F">
              <w:rPr>
                <w:rFonts w:cs="Calibri"/>
                <w:bCs/>
              </w:rPr>
              <w:t xml:space="preserve">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КПП: </w:t>
            </w:r>
            <w:r w:rsidR="006F478F">
              <w:rPr>
                <w:rFonts w:cs="Calibri"/>
                <w:bCs/>
              </w:rPr>
              <w:t xml:space="preserve">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ОГРН: </w:t>
            </w:r>
            <w:r w:rsidR="006F478F">
              <w:rPr>
                <w:rFonts w:cs="Calibri"/>
                <w:bCs/>
              </w:rPr>
              <w:t xml:space="preserve">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р/с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Банк: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БИК: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Кор. счёт: </w:t>
            </w:r>
          </w:p>
          <w:p w:rsidR="00B87575" w:rsidRDefault="00B87575" w:rsidP="00B87575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Почтовый адрес: </w:t>
            </w:r>
          </w:p>
          <w:p w:rsidR="0019656C" w:rsidRDefault="0019656C" w:rsidP="00B8757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19656C" w:rsidRDefault="0019656C" w:rsidP="00B8757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6F478F" w:rsidRDefault="006F478F" w:rsidP="00B8757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6F478F" w:rsidRDefault="006F478F" w:rsidP="00B8757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6F478F" w:rsidRDefault="006F478F" w:rsidP="00B8757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B87575" w:rsidRDefault="00B87575" w:rsidP="00B8757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_________________ / </w:t>
            </w:r>
            <w:r w:rsidR="00F03719">
              <w:rPr>
                <w:rFonts w:cs="Calibri"/>
                <w:b/>
                <w:bCs/>
              </w:rPr>
              <w:t>________________</w:t>
            </w:r>
            <w:r>
              <w:rPr>
                <w:rFonts w:cs="Calibri"/>
                <w:b/>
                <w:bCs/>
              </w:rPr>
              <w:t xml:space="preserve"> /</w:t>
            </w:r>
          </w:p>
          <w:p w:rsidR="00994B71" w:rsidRPr="00B87575" w:rsidRDefault="00B87575" w:rsidP="00B8757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М.П.</w:t>
            </w:r>
          </w:p>
        </w:tc>
        <w:tc>
          <w:tcPr>
            <w:tcW w:w="5340" w:type="dxa"/>
          </w:tcPr>
          <w:p w:rsidR="00994B71" w:rsidRPr="005A02E0" w:rsidRDefault="00994B71" w:rsidP="00994B71">
            <w:pPr>
              <w:keepLines/>
              <w:widowControl w:val="0"/>
              <w:rPr>
                <w:rStyle w:val="paragraph"/>
                <w:b/>
                <w:bCs/>
              </w:rPr>
            </w:pPr>
            <w:r w:rsidRPr="005A02E0">
              <w:rPr>
                <w:rStyle w:val="paragraph"/>
                <w:b/>
                <w:bCs/>
              </w:rPr>
              <w:t>ПОКУПАТЕЛЬ:</w:t>
            </w:r>
          </w:p>
          <w:p w:rsidR="005A02E0" w:rsidRDefault="00BD62DC" w:rsidP="00F557BB">
            <w:pPr>
              <w:pStyle w:val="a5"/>
              <w:keepLines/>
              <w:widowControl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</w:t>
            </w:r>
          </w:p>
          <w:p w:rsidR="008049E3" w:rsidRPr="005A02E0" w:rsidRDefault="008049E3" w:rsidP="00F557BB">
            <w:pPr>
              <w:pStyle w:val="a5"/>
              <w:keepLines/>
              <w:widowControl w:val="0"/>
              <w:jc w:val="left"/>
              <w:rPr>
                <w:sz w:val="24"/>
                <w:szCs w:val="24"/>
              </w:rPr>
            </w:pP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Адрес: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ИНН: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КПП: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ОГРН: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р/с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Банк: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БИК: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Кор. счёт: </w:t>
            </w:r>
          </w:p>
          <w:p w:rsidR="008049E3" w:rsidRDefault="008049E3" w:rsidP="008049E3">
            <w:pPr>
              <w:keepLines/>
              <w:widowControl w:val="0"/>
              <w:ind w:right="17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Почтовый адрес: </w:t>
            </w:r>
          </w:p>
          <w:p w:rsidR="00F03719" w:rsidRDefault="00F03719" w:rsidP="00F0371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19656C" w:rsidRDefault="0019656C" w:rsidP="00F0371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F03719" w:rsidRDefault="00F03719" w:rsidP="00F0371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_______ / ________________ /</w:t>
            </w:r>
          </w:p>
          <w:p w:rsidR="00994B71" w:rsidRPr="005A02E0" w:rsidRDefault="00F03719" w:rsidP="00F03719">
            <w:pPr>
              <w:pStyle w:val="a5"/>
              <w:keepLines/>
              <w:widowControl w:val="0"/>
              <w:jc w:val="left"/>
              <w:rPr>
                <w:rStyle w:val="paragraph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М.П.</w:t>
            </w:r>
          </w:p>
        </w:tc>
      </w:tr>
    </w:tbl>
    <w:p w:rsidR="00663E5D" w:rsidRPr="00261573" w:rsidRDefault="00663E5D" w:rsidP="00967351">
      <w:pPr>
        <w:pStyle w:val="a5"/>
        <w:keepLines/>
        <w:widowControl w:val="0"/>
        <w:rPr>
          <w:b/>
          <w:bCs/>
          <w:caps/>
          <w:sz w:val="24"/>
          <w:szCs w:val="24"/>
        </w:rPr>
      </w:pPr>
    </w:p>
    <w:sectPr w:rsidR="00663E5D" w:rsidRPr="00261573" w:rsidSect="00340EB2">
      <w:headerReference w:type="even" r:id="rId8"/>
      <w:footerReference w:type="even" r:id="rId9"/>
      <w:footerReference w:type="default" r:id="rId10"/>
      <w:pgSz w:w="11906" w:h="16838"/>
      <w:pgMar w:top="567" w:right="73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F7" w:rsidRDefault="007D59F7">
      <w:r>
        <w:separator/>
      </w:r>
    </w:p>
  </w:endnote>
  <w:endnote w:type="continuationSeparator" w:id="0">
    <w:p w:rsidR="007D59F7" w:rsidRDefault="007D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3F" w:rsidRDefault="00135E3F" w:rsidP="006567A1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E3F" w:rsidRDefault="00135E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3F" w:rsidRDefault="00135E3F" w:rsidP="006E3536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478F">
      <w:rPr>
        <w:rStyle w:val="a4"/>
        <w:noProof/>
      </w:rPr>
      <w:t>1</w:t>
    </w:r>
    <w:r>
      <w:rPr>
        <w:rStyle w:val="a4"/>
      </w:rPr>
      <w:fldChar w:fldCharType="end"/>
    </w:r>
  </w:p>
  <w:p w:rsidR="00135E3F" w:rsidRDefault="00135E3F" w:rsidP="00656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F7" w:rsidRDefault="007D59F7">
      <w:r>
        <w:separator/>
      </w:r>
    </w:p>
  </w:footnote>
  <w:footnote w:type="continuationSeparator" w:id="0">
    <w:p w:rsidR="007D59F7" w:rsidRDefault="007D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3F" w:rsidRDefault="00135E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E3F" w:rsidRDefault="00135E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8C1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20C2"/>
    <w:multiLevelType w:val="hybridMultilevel"/>
    <w:tmpl w:val="CBF06C40"/>
    <w:lvl w:ilvl="0" w:tplc="E056CF12">
      <w:start w:val="1"/>
      <w:numFmt w:val="bullet"/>
      <w:lvlText w:val="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D24"/>
    <w:multiLevelType w:val="multilevel"/>
    <w:tmpl w:val="CA4E98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051E0B2C"/>
    <w:multiLevelType w:val="multilevel"/>
    <w:tmpl w:val="9962D5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083C27A0"/>
    <w:multiLevelType w:val="hybridMultilevel"/>
    <w:tmpl w:val="A0602C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59B"/>
    <w:multiLevelType w:val="multilevel"/>
    <w:tmpl w:val="108E8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0CE563D4"/>
    <w:multiLevelType w:val="multilevel"/>
    <w:tmpl w:val="05E808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0D10598D"/>
    <w:multiLevelType w:val="multilevel"/>
    <w:tmpl w:val="2E9EE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0E8E18B6"/>
    <w:multiLevelType w:val="multilevel"/>
    <w:tmpl w:val="6D283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145F3655"/>
    <w:multiLevelType w:val="multilevel"/>
    <w:tmpl w:val="477CE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150D36CD"/>
    <w:multiLevelType w:val="hybridMultilevel"/>
    <w:tmpl w:val="49DE3C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75C57"/>
    <w:multiLevelType w:val="multilevel"/>
    <w:tmpl w:val="6C1866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476A08"/>
    <w:multiLevelType w:val="multilevel"/>
    <w:tmpl w:val="4B58C6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1D7121F3"/>
    <w:multiLevelType w:val="hybridMultilevel"/>
    <w:tmpl w:val="31E0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B2185"/>
    <w:multiLevelType w:val="singleLevel"/>
    <w:tmpl w:val="2CCA90D6"/>
    <w:lvl w:ilvl="0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</w:abstractNum>
  <w:abstractNum w:abstractNumId="15" w15:restartNumberingAfterBreak="0">
    <w:nsid w:val="21DC285F"/>
    <w:multiLevelType w:val="multilevel"/>
    <w:tmpl w:val="FC76FA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4F399A"/>
    <w:multiLevelType w:val="hybridMultilevel"/>
    <w:tmpl w:val="2A346F44"/>
    <w:lvl w:ilvl="0" w:tplc="0F9293F0">
      <w:start w:val="1"/>
      <w:numFmt w:val="bullet"/>
      <w:lvlText w:val="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C5302"/>
    <w:multiLevelType w:val="multilevel"/>
    <w:tmpl w:val="A60A80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5E67B3A"/>
    <w:multiLevelType w:val="multilevel"/>
    <w:tmpl w:val="FA704A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1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</w:abstractNum>
  <w:abstractNum w:abstractNumId="19" w15:restartNumberingAfterBreak="0">
    <w:nsid w:val="39541073"/>
    <w:multiLevelType w:val="multilevel"/>
    <w:tmpl w:val="CBF06C40"/>
    <w:lvl w:ilvl="0">
      <w:start w:val="1"/>
      <w:numFmt w:val="bullet"/>
      <w:lvlText w:val=""/>
      <w:lvlJc w:val="left"/>
      <w:pPr>
        <w:tabs>
          <w:tab w:val="num" w:pos="1318"/>
        </w:tabs>
        <w:ind w:left="131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008F"/>
    <w:multiLevelType w:val="multilevel"/>
    <w:tmpl w:val="A8BA6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1" w15:restartNumberingAfterBreak="0">
    <w:nsid w:val="3CEF5A8E"/>
    <w:multiLevelType w:val="hybridMultilevel"/>
    <w:tmpl w:val="9D0658C4"/>
    <w:lvl w:ilvl="0" w:tplc="041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22" w15:restartNumberingAfterBreak="0">
    <w:nsid w:val="3D883E4A"/>
    <w:multiLevelType w:val="multilevel"/>
    <w:tmpl w:val="2CD44D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92"/>
        </w:tabs>
        <w:ind w:left="4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8"/>
        </w:tabs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84"/>
        </w:tabs>
        <w:ind w:left="9984" w:hanging="1440"/>
      </w:pPr>
      <w:rPr>
        <w:rFonts w:hint="default"/>
      </w:rPr>
    </w:lvl>
  </w:abstractNum>
  <w:abstractNum w:abstractNumId="23" w15:restartNumberingAfterBreak="0">
    <w:nsid w:val="3E8007BC"/>
    <w:multiLevelType w:val="multilevel"/>
    <w:tmpl w:val="72662492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51"/>
        </w:tabs>
        <w:ind w:left="175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4" w15:restartNumberingAfterBreak="0">
    <w:nsid w:val="3FBB3559"/>
    <w:multiLevelType w:val="hybridMultilevel"/>
    <w:tmpl w:val="EBF6D846"/>
    <w:lvl w:ilvl="0" w:tplc="77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5E8F40">
      <w:numFmt w:val="none"/>
      <w:lvlText w:val=""/>
      <w:lvlJc w:val="left"/>
      <w:pPr>
        <w:tabs>
          <w:tab w:val="num" w:pos="360"/>
        </w:tabs>
      </w:pPr>
    </w:lvl>
    <w:lvl w:ilvl="2" w:tplc="1B5E5EE6">
      <w:numFmt w:val="none"/>
      <w:lvlText w:val=""/>
      <w:lvlJc w:val="left"/>
      <w:pPr>
        <w:tabs>
          <w:tab w:val="num" w:pos="360"/>
        </w:tabs>
      </w:pPr>
    </w:lvl>
    <w:lvl w:ilvl="3" w:tplc="0CDC8E70">
      <w:numFmt w:val="none"/>
      <w:lvlText w:val=""/>
      <w:lvlJc w:val="left"/>
      <w:pPr>
        <w:tabs>
          <w:tab w:val="num" w:pos="360"/>
        </w:tabs>
      </w:pPr>
    </w:lvl>
    <w:lvl w:ilvl="4" w:tplc="E37A6AD2">
      <w:numFmt w:val="none"/>
      <w:lvlText w:val=""/>
      <w:lvlJc w:val="left"/>
      <w:pPr>
        <w:tabs>
          <w:tab w:val="num" w:pos="360"/>
        </w:tabs>
      </w:pPr>
    </w:lvl>
    <w:lvl w:ilvl="5" w:tplc="69B47486">
      <w:numFmt w:val="none"/>
      <w:lvlText w:val=""/>
      <w:lvlJc w:val="left"/>
      <w:pPr>
        <w:tabs>
          <w:tab w:val="num" w:pos="360"/>
        </w:tabs>
      </w:pPr>
    </w:lvl>
    <w:lvl w:ilvl="6" w:tplc="946A4124">
      <w:numFmt w:val="none"/>
      <w:lvlText w:val=""/>
      <w:lvlJc w:val="left"/>
      <w:pPr>
        <w:tabs>
          <w:tab w:val="num" w:pos="360"/>
        </w:tabs>
      </w:pPr>
    </w:lvl>
    <w:lvl w:ilvl="7" w:tplc="5D26DAFA">
      <w:numFmt w:val="none"/>
      <w:lvlText w:val=""/>
      <w:lvlJc w:val="left"/>
      <w:pPr>
        <w:tabs>
          <w:tab w:val="num" w:pos="360"/>
        </w:tabs>
      </w:pPr>
    </w:lvl>
    <w:lvl w:ilvl="8" w:tplc="3F528FB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AE921F8"/>
    <w:multiLevelType w:val="hybridMultilevel"/>
    <w:tmpl w:val="1A20B556"/>
    <w:lvl w:ilvl="0" w:tplc="225C7328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E832F54"/>
    <w:multiLevelType w:val="multilevel"/>
    <w:tmpl w:val="D3A887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4EB06C7A"/>
    <w:multiLevelType w:val="multilevel"/>
    <w:tmpl w:val="6548D3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8" w15:restartNumberingAfterBreak="0">
    <w:nsid w:val="55F856C1"/>
    <w:multiLevelType w:val="multilevel"/>
    <w:tmpl w:val="C83C41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59054CEE"/>
    <w:multiLevelType w:val="singleLevel"/>
    <w:tmpl w:val="0BC27D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5FE75F36"/>
    <w:multiLevelType w:val="multilevel"/>
    <w:tmpl w:val="B9686A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1" w15:restartNumberingAfterBreak="0">
    <w:nsid w:val="6031748D"/>
    <w:multiLevelType w:val="multilevel"/>
    <w:tmpl w:val="932C82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2" w15:restartNumberingAfterBreak="0">
    <w:nsid w:val="61E31C41"/>
    <w:multiLevelType w:val="hybridMultilevel"/>
    <w:tmpl w:val="067E49A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A21086"/>
    <w:multiLevelType w:val="multilevel"/>
    <w:tmpl w:val="CBF06C40"/>
    <w:lvl w:ilvl="0">
      <w:start w:val="1"/>
      <w:numFmt w:val="bullet"/>
      <w:lvlText w:val="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354B"/>
    <w:multiLevelType w:val="hybridMultilevel"/>
    <w:tmpl w:val="778A72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C1C4DC3"/>
    <w:multiLevelType w:val="multilevel"/>
    <w:tmpl w:val="029451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6" w15:restartNumberingAfterBreak="0">
    <w:nsid w:val="703319DE"/>
    <w:multiLevelType w:val="multilevel"/>
    <w:tmpl w:val="AA0C34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92"/>
        </w:tabs>
        <w:ind w:left="4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8"/>
        </w:tabs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84"/>
        </w:tabs>
        <w:ind w:left="9984" w:hanging="1440"/>
      </w:pPr>
      <w:rPr>
        <w:rFonts w:hint="default"/>
      </w:rPr>
    </w:lvl>
  </w:abstractNum>
  <w:abstractNum w:abstractNumId="37" w15:restartNumberingAfterBreak="0">
    <w:nsid w:val="726D1A0E"/>
    <w:multiLevelType w:val="hybridMultilevel"/>
    <w:tmpl w:val="5E183682"/>
    <w:lvl w:ilvl="0" w:tplc="0F9293F0">
      <w:start w:val="1"/>
      <w:numFmt w:val="bullet"/>
      <w:lvlText w:val="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C9646C"/>
    <w:multiLevelType w:val="multilevel"/>
    <w:tmpl w:val="9676A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9" w15:restartNumberingAfterBreak="0">
    <w:nsid w:val="73CA67B1"/>
    <w:multiLevelType w:val="multilevel"/>
    <w:tmpl w:val="CBF06C40"/>
    <w:lvl w:ilvl="0">
      <w:start w:val="1"/>
      <w:numFmt w:val="bullet"/>
      <w:lvlText w:val="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A6E45"/>
    <w:multiLevelType w:val="multilevel"/>
    <w:tmpl w:val="D3A887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1" w15:restartNumberingAfterBreak="0">
    <w:nsid w:val="75E5155D"/>
    <w:multiLevelType w:val="multilevel"/>
    <w:tmpl w:val="F438B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A2002D"/>
    <w:multiLevelType w:val="multilevel"/>
    <w:tmpl w:val="E7F42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3" w15:restartNumberingAfterBreak="0">
    <w:nsid w:val="793A79EA"/>
    <w:multiLevelType w:val="multilevel"/>
    <w:tmpl w:val="A8BA6A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4" w15:restartNumberingAfterBreak="0">
    <w:nsid w:val="7A531E6A"/>
    <w:multiLevelType w:val="multilevel"/>
    <w:tmpl w:val="22A21D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50"/>
        </w:tabs>
        <w:ind w:left="750" w:hanging="585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50"/>
        </w:tabs>
        <w:ind w:left="10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  <w:rPr>
        <w:rFonts w:hint="default"/>
        <w:b/>
      </w:rPr>
    </w:lvl>
  </w:abstractNum>
  <w:abstractNum w:abstractNumId="45" w15:restartNumberingAfterBreak="0">
    <w:nsid w:val="7CAF1669"/>
    <w:multiLevelType w:val="multilevel"/>
    <w:tmpl w:val="F56CDF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6" w15:restartNumberingAfterBreak="0">
    <w:nsid w:val="7E6A0305"/>
    <w:multiLevelType w:val="multilevel"/>
    <w:tmpl w:val="E7F42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7" w15:restartNumberingAfterBreak="0">
    <w:nsid w:val="7E8B70C6"/>
    <w:multiLevelType w:val="multilevel"/>
    <w:tmpl w:val="6548D3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24"/>
  </w:num>
  <w:num w:numId="4">
    <w:abstractNumId w:val="31"/>
  </w:num>
  <w:num w:numId="5">
    <w:abstractNumId w:val="5"/>
  </w:num>
  <w:num w:numId="6">
    <w:abstractNumId w:val="9"/>
  </w:num>
  <w:num w:numId="7">
    <w:abstractNumId w:val="7"/>
  </w:num>
  <w:num w:numId="8">
    <w:abstractNumId w:val="43"/>
  </w:num>
  <w:num w:numId="9">
    <w:abstractNumId w:val="25"/>
  </w:num>
  <w:num w:numId="10">
    <w:abstractNumId w:val="20"/>
  </w:num>
  <w:num w:numId="11">
    <w:abstractNumId w:val="6"/>
  </w:num>
  <w:num w:numId="12">
    <w:abstractNumId w:val="45"/>
  </w:num>
  <w:num w:numId="13">
    <w:abstractNumId w:val="46"/>
  </w:num>
  <w:num w:numId="14">
    <w:abstractNumId w:val="42"/>
  </w:num>
  <w:num w:numId="15">
    <w:abstractNumId w:val="30"/>
  </w:num>
  <w:num w:numId="16">
    <w:abstractNumId w:val="2"/>
  </w:num>
  <w:num w:numId="17">
    <w:abstractNumId w:val="10"/>
  </w:num>
  <w:num w:numId="18">
    <w:abstractNumId w:val="12"/>
  </w:num>
  <w:num w:numId="19">
    <w:abstractNumId w:val="23"/>
  </w:num>
  <w:num w:numId="20">
    <w:abstractNumId w:val="22"/>
  </w:num>
  <w:num w:numId="21">
    <w:abstractNumId w:val="36"/>
  </w:num>
  <w:num w:numId="22">
    <w:abstractNumId w:val="1"/>
  </w:num>
  <w:num w:numId="23">
    <w:abstractNumId w:val="39"/>
  </w:num>
  <w:num w:numId="24">
    <w:abstractNumId w:val="19"/>
  </w:num>
  <w:num w:numId="25">
    <w:abstractNumId w:val="33"/>
  </w:num>
  <w:num w:numId="26">
    <w:abstractNumId w:val="16"/>
  </w:num>
  <w:num w:numId="27">
    <w:abstractNumId w:val="18"/>
  </w:num>
  <w:num w:numId="28">
    <w:abstractNumId w:val="37"/>
  </w:num>
  <w:num w:numId="29">
    <w:abstractNumId w:val="21"/>
  </w:num>
  <w:num w:numId="30">
    <w:abstractNumId w:val="32"/>
  </w:num>
  <w:num w:numId="31">
    <w:abstractNumId w:val="13"/>
  </w:num>
  <w:num w:numId="32">
    <w:abstractNumId w:val="17"/>
  </w:num>
  <w:num w:numId="33">
    <w:abstractNumId w:val="35"/>
  </w:num>
  <w:num w:numId="34">
    <w:abstractNumId w:val="8"/>
  </w:num>
  <w:num w:numId="35">
    <w:abstractNumId w:val="3"/>
  </w:num>
  <w:num w:numId="36">
    <w:abstractNumId w:val="4"/>
  </w:num>
  <w:num w:numId="37">
    <w:abstractNumId w:val="14"/>
  </w:num>
  <w:num w:numId="38">
    <w:abstractNumId w:val="29"/>
  </w:num>
  <w:num w:numId="39">
    <w:abstractNumId w:val="38"/>
  </w:num>
  <w:num w:numId="40">
    <w:abstractNumId w:val="27"/>
  </w:num>
  <w:num w:numId="41">
    <w:abstractNumId w:val="47"/>
  </w:num>
  <w:num w:numId="42">
    <w:abstractNumId w:val="28"/>
  </w:num>
  <w:num w:numId="43">
    <w:abstractNumId w:val="44"/>
  </w:num>
  <w:num w:numId="44">
    <w:abstractNumId w:val="11"/>
  </w:num>
  <w:num w:numId="45">
    <w:abstractNumId w:val="41"/>
  </w:num>
  <w:num w:numId="46">
    <w:abstractNumId w:val="0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4E"/>
    <w:rsid w:val="00001A3A"/>
    <w:rsid w:val="00003FD2"/>
    <w:rsid w:val="00004195"/>
    <w:rsid w:val="0000539A"/>
    <w:rsid w:val="00005C64"/>
    <w:rsid w:val="00007E43"/>
    <w:rsid w:val="0001007F"/>
    <w:rsid w:val="0001053D"/>
    <w:rsid w:val="0001157D"/>
    <w:rsid w:val="00011E6E"/>
    <w:rsid w:val="000145B8"/>
    <w:rsid w:val="00017387"/>
    <w:rsid w:val="000211F6"/>
    <w:rsid w:val="000220AF"/>
    <w:rsid w:val="000221E5"/>
    <w:rsid w:val="000227F3"/>
    <w:rsid w:val="00024003"/>
    <w:rsid w:val="0002500E"/>
    <w:rsid w:val="000258A7"/>
    <w:rsid w:val="00025D0A"/>
    <w:rsid w:val="00026173"/>
    <w:rsid w:val="00032105"/>
    <w:rsid w:val="000368BA"/>
    <w:rsid w:val="000463D0"/>
    <w:rsid w:val="000465F1"/>
    <w:rsid w:val="00052418"/>
    <w:rsid w:val="00054EB2"/>
    <w:rsid w:val="00061F8E"/>
    <w:rsid w:val="00072BDD"/>
    <w:rsid w:val="000735CF"/>
    <w:rsid w:val="000746DC"/>
    <w:rsid w:val="00074D20"/>
    <w:rsid w:val="00080B34"/>
    <w:rsid w:val="00084B73"/>
    <w:rsid w:val="00086736"/>
    <w:rsid w:val="000927E0"/>
    <w:rsid w:val="00092AC2"/>
    <w:rsid w:val="0009696E"/>
    <w:rsid w:val="00096C95"/>
    <w:rsid w:val="000A10CA"/>
    <w:rsid w:val="000A4328"/>
    <w:rsid w:val="000A4B79"/>
    <w:rsid w:val="000A597B"/>
    <w:rsid w:val="000A5E09"/>
    <w:rsid w:val="000B1F3D"/>
    <w:rsid w:val="000B2B74"/>
    <w:rsid w:val="000B5CCD"/>
    <w:rsid w:val="000B7AC9"/>
    <w:rsid w:val="000C38B1"/>
    <w:rsid w:val="000C435B"/>
    <w:rsid w:val="000C594C"/>
    <w:rsid w:val="000D13F5"/>
    <w:rsid w:val="000D278E"/>
    <w:rsid w:val="000D38A6"/>
    <w:rsid w:val="000D656D"/>
    <w:rsid w:val="000E0B6C"/>
    <w:rsid w:val="000E0BE0"/>
    <w:rsid w:val="000E633A"/>
    <w:rsid w:val="000F09EE"/>
    <w:rsid w:val="000F1B4C"/>
    <w:rsid w:val="000F3B30"/>
    <w:rsid w:val="000F4C5B"/>
    <w:rsid w:val="000F6A7F"/>
    <w:rsid w:val="0010424E"/>
    <w:rsid w:val="00104CE7"/>
    <w:rsid w:val="00105FA4"/>
    <w:rsid w:val="00106057"/>
    <w:rsid w:val="001064B6"/>
    <w:rsid w:val="00111C88"/>
    <w:rsid w:val="00113786"/>
    <w:rsid w:val="00113A51"/>
    <w:rsid w:val="001171A2"/>
    <w:rsid w:val="001239AB"/>
    <w:rsid w:val="001253B2"/>
    <w:rsid w:val="00126D19"/>
    <w:rsid w:val="0013002C"/>
    <w:rsid w:val="00135E3F"/>
    <w:rsid w:val="00136ECA"/>
    <w:rsid w:val="00136EDF"/>
    <w:rsid w:val="00141AAA"/>
    <w:rsid w:val="001453F8"/>
    <w:rsid w:val="00145AAE"/>
    <w:rsid w:val="001476EE"/>
    <w:rsid w:val="00151565"/>
    <w:rsid w:val="001533BC"/>
    <w:rsid w:val="00156A1D"/>
    <w:rsid w:val="001620C7"/>
    <w:rsid w:val="00162645"/>
    <w:rsid w:val="001639C9"/>
    <w:rsid w:val="00163E5B"/>
    <w:rsid w:val="001669FE"/>
    <w:rsid w:val="00173B14"/>
    <w:rsid w:val="00177DF4"/>
    <w:rsid w:val="00180A62"/>
    <w:rsid w:val="00180E04"/>
    <w:rsid w:val="00181CA6"/>
    <w:rsid w:val="00183A1C"/>
    <w:rsid w:val="001849E9"/>
    <w:rsid w:val="00184AD1"/>
    <w:rsid w:val="00184BB9"/>
    <w:rsid w:val="00187E03"/>
    <w:rsid w:val="001901C1"/>
    <w:rsid w:val="001909A0"/>
    <w:rsid w:val="00190E35"/>
    <w:rsid w:val="001924F3"/>
    <w:rsid w:val="00194700"/>
    <w:rsid w:val="0019656C"/>
    <w:rsid w:val="001A5093"/>
    <w:rsid w:val="001A5A22"/>
    <w:rsid w:val="001A74D3"/>
    <w:rsid w:val="001B299A"/>
    <w:rsid w:val="001B4054"/>
    <w:rsid w:val="001B49BF"/>
    <w:rsid w:val="001B7ED4"/>
    <w:rsid w:val="001C295F"/>
    <w:rsid w:val="001C4511"/>
    <w:rsid w:val="001D08EA"/>
    <w:rsid w:val="001D5D3C"/>
    <w:rsid w:val="001E44C2"/>
    <w:rsid w:val="001F18CD"/>
    <w:rsid w:val="001F1F63"/>
    <w:rsid w:val="001F6126"/>
    <w:rsid w:val="0020206E"/>
    <w:rsid w:val="00210E23"/>
    <w:rsid w:val="00212946"/>
    <w:rsid w:val="002135A6"/>
    <w:rsid w:val="00220A63"/>
    <w:rsid w:val="0022476A"/>
    <w:rsid w:val="00225185"/>
    <w:rsid w:val="00226AA2"/>
    <w:rsid w:val="00227E15"/>
    <w:rsid w:val="00230971"/>
    <w:rsid w:val="00230A02"/>
    <w:rsid w:val="002352CA"/>
    <w:rsid w:val="00236B6A"/>
    <w:rsid w:val="0024106F"/>
    <w:rsid w:val="002422D3"/>
    <w:rsid w:val="00244A10"/>
    <w:rsid w:val="00245383"/>
    <w:rsid w:val="00247E3D"/>
    <w:rsid w:val="002517CA"/>
    <w:rsid w:val="002535EC"/>
    <w:rsid w:val="002544DD"/>
    <w:rsid w:val="00261573"/>
    <w:rsid w:val="00261786"/>
    <w:rsid w:val="00262EA1"/>
    <w:rsid w:val="00263791"/>
    <w:rsid w:val="00270498"/>
    <w:rsid w:val="002708FA"/>
    <w:rsid w:val="00271996"/>
    <w:rsid w:val="00281BAA"/>
    <w:rsid w:val="00283B20"/>
    <w:rsid w:val="00285576"/>
    <w:rsid w:val="00285665"/>
    <w:rsid w:val="00291927"/>
    <w:rsid w:val="00291A8D"/>
    <w:rsid w:val="0029373B"/>
    <w:rsid w:val="00294478"/>
    <w:rsid w:val="00297BB2"/>
    <w:rsid w:val="002A65BA"/>
    <w:rsid w:val="002B123B"/>
    <w:rsid w:val="002B275E"/>
    <w:rsid w:val="002B40CD"/>
    <w:rsid w:val="002C09C3"/>
    <w:rsid w:val="002C5750"/>
    <w:rsid w:val="002C5F80"/>
    <w:rsid w:val="002D1934"/>
    <w:rsid w:val="002D367B"/>
    <w:rsid w:val="002D37B5"/>
    <w:rsid w:val="002E0069"/>
    <w:rsid w:val="002E04D7"/>
    <w:rsid w:val="002E0E83"/>
    <w:rsid w:val="002E1431"/>
    <w:rsid w:val="002E1A75"/>
    <w:rsid w:val="002E2E3C"/>
    <w:rsid w:val="002E4BC0"/>
    <w:rsid w:val="002E64C7"/>
    <w:rsid w:val="002E7DE7"/>
    <w:rsid w:val="002F06F2"/>
    <w:rsid w:val="002F08B3"/>
    <w:rsid w:val="002F157B"/>
    <w:rsid w:val="002F2695"/>
    <w:rsid w:val="002F3040"/>
    <w:rsid w:val="0030402A"/>
    <w:rsid w:val="00306319"/>
    <w:rsid w:val="00306329"/>
    <w:rsid w:val="00307CB7"/>
    <w:rsid w:val="00312F0D"/>
    <w:rsid w:val="00316198"/>
    <w:rsid w:val="003212C8"/>
    <w:rsid w:val="00324162"/>
    <w:rsid w:val="00324D73"/>
    <w:rsid w:val="00325148"/>
    <w:rsid w:val="00327EE2"/>
    <w:rsid w:val="00330EE1"/>
    <w:rsid w:val="00334C32"/>
    <w:rsid w:val="0034029F"/>
    <w:rsid w:val="00340EB2"/>
    <w:rsid w:val="003422F4"/>
    <w:rsid w:val="003514F0"/>
    <w:rsid w:val="00354B53"/>
    <w:rsid w:val="0035530A"/>
    <w:rsid w:val="00362C2B"/>
    <w:rsid w:val="003638F3"/>
    <w:rsid w:val="00364FE8"/>
    <w:rsid w:val="00365DCC"/>
    <w:rsid w:val="003734FA"/>
    <w:rsid w:val="00375D1B"/>
    <w:rsid w:val="0037676F"/>
    <w:rsid w:val="00376A0C"/>
    <w:rsid w:val="00380A43"/>
    <w:rsid w:val="003849EC"/>
    <w:rsid w:val="003866AD"/>
    <w:rsid w:val="00386FB1"/>
    <w:rsid w:val="0039000C"/>
    <w:rsid w:val="003906C8"/>
    <w:rsid w:val="0039107B"/>
    <w:rsid w:val="00391922"/>
    <w:rsid w:val="003A1A6B"/>
    <w:rsid w:val="003A2790"/>
    <w:rsid w:val="003A658C"/>
    <w:rsid w:val="003B15AE"/>
    <w:rsid w:val="003B15DF"/>
    <w:rsid w:val="003B3D9C"/>
    <w:rsid w:val="003B3EB3"/>
    <w:rsid w:val="003B6C14"/>
    <w:rsid w:val="003B6DA1"/>
    <w:rsid w:val="003B73A7"/>
    <w:rsid w:val="003C0887"/>
    <w:rsid w:val="003C3502"/>
    <w:rsid w:val="003C50C8"/>
    <w:rsid w:val="003C7869"/>
    <w:rsid w:val="003D0835"/>
    <w:rsid w:val="003D29EA"/>
    <w:rsid w:val="003D30AC"/>
    <w:rsid w:val="003D3EB6"/>
    <w:rsid w:val="003D55AA"/>
    <w:rsid w:val="003E1A27"/>
    <w:rsid w:val="003E357E"/>
    <w:rsid w:val="003F332F"/>
    <w:rsid w:val="003F3C1A"/>
    <w:rsid w:val="003F4347"/>
    <w:rsid w:val="003F4813"/>
    <w:rsid w:val="00400C37"/>
    <w:rsid w:val="00403870"/>
    <w:rsid w:val="00404D90"/>
    <w:rsid w:val="00405651"/>
    <w:rsid w:val="00412BAD"/>
    <w:rsid w:val="00416BAB"/>
    <w:rsid w:val="00422979"/>
    <w:rsid w:val="00422DD8"/>
    <w:rsid w:val="00425AB5"/>
    <w:rsid w:val="00426646"/>
    <w:rsid w:val="00430FD2"/>
    <w:rsid w:val="00432A86"/>
    <w:rsid w:val="00434068"/>
    <w:rsid w:val="0044149E"/>
    <w:rsid w:val="00442442"/>
    <w:rsid w:val="00443FE9"/>
    <w:rsid w:val="00444508"/>
    <w:rsid w:val="00447D39"/>
    <w:rsid w:val="00455BAA"/>
    <w:rsid w:val="004560B8"/>
    <w:rsid w:val="0045631C"/>
    <w:rsid w:val="0045685A"/>
    <w:rsid w:val="0045704B"/>
    <w:rsid w:val="004608C3"/>
    <w:rsid w:val="00464CE9"/>
    <w:rsid w:val="00467FF4"/>
    <w:rsid w:val="00475258"/>
    <w:rsid w:val="0047767D"/>
    <w:rsid w:val="00485BDB"/>
    <w:rsid w:val="00486EA7"/>
    <w:rsid w:val="0048709B"/>
    <w:rsid w:val="0049031F"/>
    <w:rsid w:val="00491494"/>
    <w:rsid w:val="004A019D"/>
    <w:rsid w:val="004A468B"/>
    <w:rsid w:val="004A5E53"/>
    <w:rsid w:val="004B1347"/>
    <w:rsid w:val="004B58FF"/>
    <w:rsid w:val="004B5B5A"/>
    <w:rsid w:val="004B6B6C"/>
    <w:rsid w:val="004C1C6F"/>
    <w:rsid w:val="004C7203"/>
    <w:rsid w:val="004D20B4"/>
    <w:rsid w:val="004D2E6D"/>
    <w:rsid w:val="004D4092"/>
    <w:rsid w:val="004D736E"/>
    <w:rsid w:val="004E309B"/>
    <w:rsid w:val="004E3A5C"/>
    <w:rsid w:val="004E5BB9"/>
    <w:rsid w:val="004E7D63"/>
    <w:rsid w:val="004F31A0"/>
    <w:rsid w:val="004F41B5"/>
    <w:rsid w:val="004F554B"/>
    <w:rsid w:val="004F67B6"/>
    <w:rsid w:val="0050107A"/>
    <w:rsid w:val="005010BE"/>
    <w:rsid w:val="005041EA"/>
    <w:rsid w:val="00507936"/>
    <w:rsid w:val="00510115"/>
    <w:rsid w:val="005113AA"/>
    <w:rsid w:val="00513788"/>
    <w:rsid w:val="00513A6E"/>
    <w:rsid w:val="00522C1B"/>
    <w:rsid w:val="00522D1A"/>
    <w:rsid w:val="00524037"/>
    <w:rsid w:val="005273F5"/>
    <w:rsid w:val="0053034C"/>
    <w:rsid w:val="00530A08"/>
    <w:rsid w:val="00530BCE"/>
    <w:rsid w:val="00541A49"/>
    <w:rsid w:val="005429EF"/>
    <w:rsid w:val="00542E98"/>
    <w:rsid w:val="00543607"/>
    <w:rsid w:val="005449A3"/>
    <w:rsid w:val="00544F71"/>
    <w:rsid w:val="005543E5"/>
    <w:rsid w:val="00554E9A"/>
    <w:rsid w:val="0055782B"/>
    <w:rsid w:val="00562DC8"/>
    <w:rsid w:val="00563107"/>
    <w:rsid w:val="00564E45"/>
    <w:rsid w:val="00566BD2"/>
    <w:rsid w:val="005703A2"/>
    <w:rsid w:val="00571276"/>
    <w:rsid w:val="00574B27"/>
    <w:rsid w:val="00575365"/>
    <w:rsid w:val="00575BA3"/>
    <w:rsid w:val="0058040A"/>
    <w:rsid w:val="00582B08"/>
    <w:rsid w:val="00587880"/>
    <w:rsid w:val="00587D0E"/>
    <w:rsid w:val="00590F9E"/>
    <w:rsid w:val="00595371"/>
    <w:rsid w:val="00597187"/>
    <w:rsid w:val="005A01A9"/>
    <w:rsid w:val="005A02E0"/>
    <w:rsid w:val="005A0921"/>
    <w:rsid w:val="005A0974"/>
    <w:rsid w:val="005A1A8F"/>
    <w:rsid w:val="005A3C96"/>
    <w:rsid w:val="005A78CF"/>
    <w:rsid w:val="005B0905"/>
    <w:rsid w:val="005B4C49"/>
    <w:rsid w:val="005C17C8"/>
    <w:rsid w:val="005C452F"/>
    <w:rsid w:val="005C4C7E"/>
    <w:rsid w:val="005C5BDB"/>
    <w:rsid w:val="005C770E"/>
    <w:rsid w:val="005D0B35"/>
    <w:rsid w:val="005D3F54"/>
    <w:rsid w:val="005E1A33"/>
    <w:rsid w:val="005E6651"/>
    <w:rsid w:val="005F6CFE"/>
    <w:rsid w:val="005F7038"/>
    <w:rsid w:val="00601D8B"/>
    <w:rsid w:val="00612214"/>
    <w:rsid w:val="00617E2C"/>
    <w:rsid w:val="00622085"/>
    <w:rsid w:val="006255F8"/>
    <w:rsid w:val="00634E8D"/>
    <w:rsid w:val="00635F38"/>
    <w:rsid w:val="00640104"/>
    <w:rsid w:val="0064237E"/>
    <w:rsid w:val="006435DA"/>
    <w:rsid w:val="006449F8"/>
    <w:rsid w:val="0064689C"/>
    <w:rsid w:val="0065379D"/>
    <w:rsid w:val="00655980"/>
    <w:rsid w:val="006567A1"/>
    <w:rsid w:val="00657CFC"/>
    <w:rsid w:val="00660F82"/>
    <w:rsid w:val="00663E5D"/>
    <w:rsid w:val="0066417F"/>
    <w:rsid w:val="00665F86"/>
    <w:rsid w:val="00667926"/>
    <w:rsid w:val="00667A7C"/>
    <w:rsid w:val="006711F5"/>
    <w:rsid w:val="006727BA"/>
    <w:rsid w:val="00672DAE"/>
    <w:rsid w:val="00673AF5"/>
    <w:rsid w:val="00680AE3"/>
    <w:rsid w:val="006823C1"/>
    <w:rsid w:val="0068260A"/>
    <w:rsid w:val="00686D52"/>
    <w:rsid w:val="00687CCA"/>
    <w:rsid w:val="00691213"/>
    <w:rsid w:val="00693758"/>
    <w:rsid w:val="006A0F79"/>
    <w:rsid w:val="006A11D2"/>
    <w:rsid w:val="006A366D"/>
    <w:rsid w:val="006A4AF6"/>
    <w:rsid w:val="006B01D8"/>
    <w:rsid w:val="006B2EC3"/>
    <w:rsid w:val="006B3BC5"/>
    <w:rsid w:val="006B3D71"/>
    <w:rsid w:val="006C6434"/>
    <w:rsid w:val="006C666F"/>
    <w:rsid w:val="006C66F8"/>
    <w:rsid w:val="006C7F44"/>
    <w:rsid w:val="006D45E3"/>
    <w:rsid w:val="006D6D89"/>
    <w:rsid w:val="006D73D2"/>
    <w:rsid w:val="006D7483"/>
    <w:rsid w:val="006E05EA"/>
    <w:rsid w:val="006E1F38"/>
    <w:rsid w:val="006E2C8B"/>
    <w:rsid w:val="006E3536"/>
    <w:rsid w:val="006E41E5"/>
    <w:rsid w:val="006E50F2"/>
    <w:rsid w:val="006F1F04"/>
    <w:rsid w:val="006F2358"/>
    <w:rsid w:val="006F3690"/>
    <w:rsid w:val="006F478F"/>
    <w:rsid w:val="0070093E"/>
    <w:rsid w:val="007053D8"/>
    <w:rsid w:val="0070541F"/>
    <w:rsid w:val="00705772"/>
    <w:rsid w:val="00706BEF"/>
    <w:rsid w:val="007075A1"/>
    <w:rsid w:val="00711EEC"/>
    <w:rsid w:val="007126F4"/>
    <w:rsid w:val="00712BB4"/>
    <w:rsid w:val="00713925"/>
    <w:rsid w:val="0072262C"/>
    <w:rsid w:val="0072287B"/>
    <w:rsid w:val="00723E14"/>
    <w:rsid w:val="00725DBC"/>
    <w:rsid w:val="0072745D"/>
    <w:rsid w:val="0073305A"/>
    <w:rsid w:val="00734273"/>
    <w:rsid w:val="0073507E"/>
    <w:rsid w:val="00736548"/>
    <w:rsid w:val="00744FF2"/>
    <w:rsid w:val="00746D8C"/>
    <w:rsid w:val="007523A8"/>
    <w:rsid w:val="007551A3"/>
    <w:rsid w:val="007554FB"/>
    <w:rsid w:val="0076072A"/>
    <w:rsid w:val="00761436"/>
    <w:rsid w:val="007644D5"/>
    <w:rsid w:val="0076607F"/>
    <w:rsid w:val="007667E6"/>
    <w:rsid w:val="00766B79"/>
    <w:rsid w:val="00767DFE"/>
    <w:rsid w:val="00773D00"/>
    <w:rsid w:val="00775D8B"/>
    <w:rsid w:val="00784EE9"/>
    <w:rsid w:val="00785D85"/>
    <w:rsid w:val="00786A1B"/>
    <w:rsid w:val="0079294D"/>
    <w:rsid w:val="00794072"/>
    <w:rsid w:val="007A737D"/>
    <w:rsid w:val="007B0DED"/>
    <w:rsid w:val="007B69A8"/>
    <w:rsid w:val="007B7441"/>
    <w:rsid w:val="007C02E9"/>
    <w:rsid w:val="007C05C5"/>
    <w:rsid w:val="007C4236"/>
    <w:rsid w:val="007C68B9"/>
    <w:rsid w:val="007C76A5"/>
    <w:rsid w:val="007D0A60"/>
    <w:rsid w:val="007D1FDF"/>
    <w:rsid w:val="007D34D9"/>
    <w:rsid w:val="007D4E47"/>
    <w:rsid w:val="007D59F7"/>
    <w:rsid w:val="007D6A27"/>
    <w:rsid w:val="007E1C59"/>
    <w:rsid w:val="007E5C27"/>
    <w:rsid w:val="007E67C0"/>
    <w:rsid w:val="007F2504"/>
    <w:rsid w:val="007F596B"/>
    <w:rsid w:val="008047ED"/>
    <w:rsid w:val="008049E3"/>
    <w:rsid w:val="008201F1"/>
    <w:rsid w:val="008250FD"/>
    <w:rsid w:val="00827328"/>
    <w:rsid w:val="008279B1"/>
    <w:rsid w:val="00827E56"/>
    <w:rsid w:val="00832103"/>
    <w:rsid w:val="00832BF6"/>
    <w:rsid w:val="008365EC"/>
    <w:rsid w:val="00836F4D"/>
    <w:rsid w:val="00837737"/>
    <w:rsid w:val="0084673C"/>
    <w:rsid w:val="00850157"/>
    <w:rsid w:val="00856F55"/>
    <w:rsid w:val="00860399"/>
    <w:rsid w:val="008638E4"/>
    <w:rsid w:val="00863C38"/>
    <w:rsid w:val="008644E0"/>
    <w:rsid w:val="00872EA2"/>
    <w:rsid w:val="008746BB"/>
    <w:rsid w:val="0087697F"/>
    <w:rsid w:val="00882FC1"/>
    <w:rsid w:val="00883FE4"/>
    <w:rsid w:val="00885FE6"/>
    <w:rsid w:val="0088713F"/>
    <w:rsid w:val="00891C57"/>
    <w:rsid w:val="00891D43"/>
    <w:rsid w:val="00892B9A"/>
    <w:rsid w:val="008A10B3"/>
    <w:rsid w:val="008A4AA4"/>
    <w:rsid w:val="008A7F55"/>
    <w:rsid w:val="008B458F"/>
    <w:rsid w:val="008B6C06"/>
    <w:rsid w:val="008C4294"/>
    <w:rsid w:val="008C67BB"/>
    <w:rsid w:val="008C7E04"/>
    <w:rsid w:val="008D2971"/>
    <w:rsid w:val="008D49ED"/>
    <w:rsid w:val="008D56D7"/>
    <w:rsid w:val="008D6EFA"/>
    <w:rsid w:val="008E0D23"/>
    <w:rsid w:val="008E2C51"/>
    <w:rsid w:val="008E5D88"/>
    <w:rsid w:val="008E666B"/>
    <w:rsid w:val="008E7BFE"/>
    <w:rsid w:val="008F15A4"/>
    <w:rsid w:val="008F18BC"/>
    <w:rsid w:val="008F2416"/>
    <w:rsid w:val="008F5B91"/>
    <w:rsid w:val="008F5C33"/>
    <w:rsid w:val="00900E46"/>
    <w:rsid w:val="00903425"/>
    <w:rsid w:val="00904528"/>
    <w:rsid w:val="00905E22"/>
    <w:rsid w:val="00906BFA"/>
    <w:rsid w:val="00906DC5"/>
    <w:rsid w:val="00911264"/>
    <w:rsid w:val="00913B61"/>
    <w:rsid w:val="00914CCB"/>
    <w:rsid w:val="009150E2"/>
    <w:rsid w:val="009154E3"/>
    <w:rsid w:val="00917B97"/>
    <w:rsid w:val="00917C1A"/>
    <w:rsid w:val="00924B2F"/>
    <w:rsid w:val="0092626A"/>
    <w:rsid w:val="0093128C"/>
    <w:rsid w:val="00931909"/>
    <w:rsid w:val="00934EC1"/>
    <w:rsid w:val="009369E7"/>
    <w:rsid w:val="00936BEE"/>
    <w:rsid w:val="00943B0E"/>
    <w:rsid w:val="009442D8"/>
    <w:rsid w:val="00944692"/>
    <w:rsid w:val="00944B1F"/>
    <w:rsid w:val="00951C51"/>
    <w:rsid w:val="009564CD"/>
    <w:rsid w:val="009620A6"/>
    <w:rsid w:val="00964F48"/>
    <w:rsid w:val="00967351"/>
    <w:rsid w:val="00972908"/>
    <w:rsid w:val="00975701"/>
    <w:rsid w:val="00976803"/>
    <w:rsid w:val="00980596"/>
    <w:rsid w:val="00993ED7"/>
    <w:rsid w:val="00994B71"/>
    <w:rsid w:val="00994C30"/>
    <w:rsid w:val="00997E95"/>
    <w:rsid w:val="009A0D79"/>
    <w:rsid w:val="009A37BE"/>
    <w:rsid w:val="009A4E41"/>
    <w:rsid w:val="009B2C22"/>
    <w:rsid w:val="009B4C92"/>
    <w:rsid w:val="009B5BAC"/>
    <w:rsid w:val="009C0F97"/>
    <w:rsid w:val="009D07F1"/>
    <w:rsid w:val="009D1192"/>
    <w:rsid w:val="009D3E5F"/>
    <w:rsid w:val="009D707F"/>
    <w:rsid w:val="009E1718"/>
    <w:rsid w:val="009E1C35"/>
    <w:rsid w:val="009E423A"/>
    <w:rsid w:val="009E647D"/>
    <w:rsid w:val="00A036F2"/>
    <w:rsid w:val="00A07932"/>
    <w:rsid w:val="00A10150"/>
    <w:rsid w:val="00A1043D"/>
    <w:rsid w:val="00A16102"/>
    <w:rsid w:val="00A16F4C"/>
    <w:rsid w:val="00A203DF"/>
    <w:rsid w:val="00A20689"/>
    <w:rsid w:val="00A20967"/>
    <w:rsid w:val="00A21DFB"/>
    <w:rsid w:val="00A252D0"/>
    <w:rsid w:val="00A26CB8"/>
    <w:rsid w:val="00A30B2A"/>
    <w:rsid w:val="00A30D30"/>
    <w:rsid w:val="00A320E5"/>
    <w:rsid w:val="00A33631"/>
    <w:rsid w:val="00A3604B"/>
    <w:rsid w:val="00A37919"/>
    <w:rsid w:val="00A42542"/>
    <w:rsid w:val="00A438D3"/>
    <w:rsid w:val="00A51863"/>
    <w:rsid w:val="00A5312F"/>
    <w:rsid w:val="00A53334"/>
    <w:rsid w:val="00A538B9"/>
    <w:rsid w:val="00A55F49"/>
    <w:rsid w:val="00A56A32"/>
    <w:rsid w:val="00A60432"/>
    <w:rsid w:val="00A61E54"/>
    <w:rsid w:val="00A6289D"/>
    <w:rsid w:val="00A70D11"/>
    <w:rsid w:val="00A757D4"/>
    <w:rsid w:val="00A76A83"/>
    <w:rsid w:val="00A76D7C"/>
    <w:rsid w:val="00A8041C"/>
    <w:rsid w:val="00A804C3"/>
    <w:rsid w:val="00A810F9"/>
    <w:rsid w:val="00A86326"/>
    <w:rsid w:val="00A92527"/>
    <w:rsid w:val="00A943DC"/>
    <w:rsid w:val="00A975AD"/>
    <w:rsid w:val="00AA2B4B"/>
    <w:rsid w:val="00AB0AF2"/>
    <w:rsid w:val="00AB12BF"/>
    <w:rsid w:val="00AB266E"/>
    <w:rsid w:val="00AB3480"/>
    <w:rsid w:val="00AB3B07"/>
    <w:rsid w:val="00AB3EE4"/>
    <w:rsid w:val="00AB47E7"/>
    <w:rsid w:val="00AC053C"/>
    <w:rsid w:val="00AC30D0"/>
    <w:rsid w:val="00AC381B"/>
    <w:rsid w:val="00AC3D1F"/>
    <w:rsid w:val="00AC607E"/>
    <w:rsid w:val="00AD2EED"/>
    <w:rsid w:val="00AD6B6D"/>
    <w:rsid w:val="00AD7876"/>
    <w:rsid w:val="00AD7B9F"/>
    <w:rsid w:val="00AE2375"/>
    <w:rsid w:val="00AF3B1C"/>
    <w:rsid w:val="00AF5344"/>
    <w:rsid w:val="00AF620D"/>
    <w:rsid w:val="00B02B40"/>
    <w:rsid w:val="00B03992"/>
    <w:rsid w:val="00B06545"/>
    <w:rsid w:val="00B06C6C"/>
    <w:rsid w:val="00B1026E"/>
    <w:rsid w:val="00B10494"/>
    <w:rsid w:val="00B136B4"/>
    <w:rsid w:val="00B15502"/>
    <w:rsid w:val="00B162A8"/>
    <w:rsid w:val="00B17A2C"/>
    <w:rsid w:val="00B20D46"/>
    <w:rsid w:val="00B22695"/>
    <w:rsid w:val="00B23A3E"/>
    <w:rsid w:val="00B31E99"/>
    <w:rsid w:val="00B354D1"/>
    <w:rsid w:val="00B36AFE"/>
    <w:rsid w:val="00B37F1B"/>
    <w:rsid w:val="00B439A4"/>
    <w:rsid w:val="00B43AD1"/>
    <w:rsid w:val="00B47998"/>
    <w:rsid w:val="00B6145D"/>
    <w:rsid w:val="00B62DD6"/>
    <w:rsid w:val="00B64A1B"/>
    <w:rsid w:val="00B66881"/>
    <w:rsid w:val="00B66B87"/>
    <w:rsid w:val="00B67E06"/>
    <w:rsid w:val="00B70105"/>
    <w:rsid w:val="00B71D5F"/>
    <w:rsid w:val="00B7402D"/>
    <w:rsid w:val="00B87575"/>
    <w:rsid w:val="00B87BF0"/>
    <w:rsid w:val="00B952BB"/>
    <w:rsid w:val="00B9751D"/>
    <w:rsid w:val="00BA2BDB"/>
    <w:rsid w:val="00BA392E"/>
    <w:rsid w:val="00BA3CF2"/>
    <w:rsid w:val="00BA3EA0"/>
    <w:rsid w:val="00BA4180"/>
    <w:rsid w:val="00BA4733"/>
    <w:rsid w:val="00BA677E"/>
    <w:rsid w:val="00BB6934"/>
    <w:rsid w:val="00BC5622"/>
    <w:rsid w:val="00BC5C1B"/>
    <w:rsid w:val="00BD62DC"/>
    <w:rsid w:val="00BD6D8B"/>
    <w:rsid w:val="00BD7742"/>
    <w:rsid w:val="00BD7878"/>
    <w:rsid w:val="00BE0154"/>
    <w:rsid w:val="00BF3D7C"/>
    <w:rsid w:val="00BF6254"/>
    <w:rsid w:val="00C004A3"/>
    <w:rsid w:val="00C0149E"/>
    <w:rsid w:val="00C017E1"/>
    <w:rsid w:val="00C041F8"/>
    <w:rsid w:val="00C049AB"/>
    <w:rsid w:val="00C053EB"/>
    <w:rsid w:val="00C0567E"/>
    <w:rsid w:val="00C06EB7"/>
    <w:rsid w:val="00C11A5F"/>
    <w:rsid w:val="00C14DAB"/>
    <w:rsid w:val="00C153AD"/>
    <w:rsid w:val="00C15600"/>
    <w:rsid w:val="00C164EB"/>
    <w:rsid w:val="00C17182"/>
    <w:rsid w:val="00C17767"/>
    <w:rsid w:val="00C17CF3"/>
    <w:rsid w:val="00C17EE9"/>
    <w:rsid w:val="00C2276E"/>
    <w:rsid w:val="00C2305B"/>
    <w:rsid w:val="00C23B20"/>
    <w:rsid w:val="00C268F3"/>
    <w:rsid w:val="00C318EF"/>
    <w:rsid w:val="00C31EC8"/>
    <w:rsid w:val="00C335FB"/>
    <w:rsid w:val="00C34C37"/>
    <w:rsid w:val="00C3514D"/>
    <w:rsid w:val="00C37884"/>
    <w:rsid w:val="00C463A3"/>
    <w:rsid w:val="00C463ED"/>
    <w:rsid w:val="00C504E5"/>
    <w:rsid w:val="00C516A7"/>
    <w:rsid w:val="00C6249A"/>
    <w:rsid w:val="00C6264D"/>
    <w:rsid w:val="00C65AE4"/>
    <w:rsid w:val="00C67CB5"/>
    <w:rsid w:val="00C7029F"/>
    <w:rsid w:val="00C722E7"/>
    <w:rsid w:val="00C742CE"/>
    <w:rsid w:val="00C75656"/>
    <w:rsid w:val="00C77603"/>
    <w:rsid w:val="00C82B1F"/>
    <w:rsid w:val="00C8480A"/>
    <w:rsid w:val="00C861D3"/>
    <w:rsid w:val="00C92169"/>
    <w:rsid w:val="00C9581D"/>
    <w:rsid w:val="00C97A0D"/>
    <w:rsid w:val="00CA5FF7"/>
    <w:rsid w:val="00CB0FC9"/>
    <w:rsid w:val="00CB1DAB"/>
    <w:rsid w:val="00CB1F22"/>
    <w:rsid w:val="00CD18E4"/>
    <w:rsid w:val="00CD5B26"/>
    <w:rsid w:val="00CE2182"/>
    <w:rsid w:val="00CE310D"/>
    <w:rsid w:val="00CE3202"/>
    <w:rsid w:val="00CE48C5"/>
    <w:rsid w:val="00CE4D0B"/>
    <w:rsid w:val="00CE5119"/>
    <w:rsid w:val="00CE6237"/>
    <w:rsid w:val="00CF172A"/>
    <w:rsid w:val="00CF2419"/>
    <w:rsid w:val="00D029D5"/>
    <w:rsid w:val="00D030CE"/>
    <w:rsid w:val="00D05E5C"/>
    <w:rsid w:val="00D11048"/>
    <w:rsid w:val="00D14DBF"/>
    <w:rsid w:val="00D15B06"/>
    <w:rsid w:val="00D15E2E"/>
    <w:rsid w:val="00D20C2F"/>
    <w:rsid w:val="00D222FB"/>
    <w:rsid w:val="00D24481"/>
    <w:rsid w:val="00D34A57"/>
    <w:rsid w:val="00D4736A"/>
    <w:rsid w:val="00D527B4"/>
    <w:rsid w:val="00D53ADC"/>
    <w:rsid w:val="00D53EF3"/>
    <w:rsid w:val="00D569A1"/>
    <w:rsid w:val="00D64128"/>
    <w:rsid w:val="00D709B1"/>
    <w:rsid w:val="00D747D5"/>
    <w:rsid w:val="00D748F7"/>
    <w:rsid w:val="00D752F6"/>
    <w:rsid w:val="00D77BAD"/>
    <w:rsid w:val="00D80DCC"/>
    <w:rsid w:val="00D81495"/>
    <w:rsid w:val="00D8313B"/>
    <w:rsid w:val="00D861DF"/>
    <w:rsid w:val="00D87CEF"/>
    <w:rsid w:val="00D90F2F"/>
    <w:rsid w:val="00D924D4"/>
    <w:rsid w:val="00D954FE"/>
    <w:rsid w:val="00D97119"/>
    <w:rsid w:val="00D97A1C"/>
    <w:rsid w:val="00DA5A85"/>
    <w:rsid w:val="00DA5DE4"/>
    <w:rsid w:val="00DA675C"/>
    <w:rsid w:val="00DB0F89"/>
    <w:rsid w:val="00DB2814"/>
    <w:rsid w:val="00DB370E"/>
    <w:rsid w:val="00DB38C5"/>
    <w:rsid w:val="00DB7AFF"/>
    <w:rsid w:val="00DC1B61"/>
    <w:rsid w:val="00DC3E04"/>
    <w:rsid w:val="00DC5449"/>
    <w:rsid w:val="00DC67ED"/>
    <w:rsid w:val="00DC7BE0"/>
    <w:rsid w:val="00DD499F"/>
    <w:rsid w:val="00DD7C24"/>
    <w:rsid w:val="00DE18F8"/>
    <w:rsid w:val="00DE2B7A"/>
    <w:rsid w:val="00DE442F"/>
    <w:rsid w:val="00DF00A1"/>
    <w:rsid w:val="00DF2CB1"/>
    <w:rsid w:val="00DF5771"/>
    <w:rsid w:val="00DF5F66"/>
    <w:rsid w:val="00DF6793"/>
    <w:rsid w:val="00DF7179"/>
    <w:rsid w:val="00DF7617"/>
    <w:rsid w:val="00E02DB5"/>
    <w:rsid w:val="00E02E20"/>
    <w:rsid w:val="00E074E3"/>
    <w:rsid w:val="00E13105"/>
    <w:rsid w:val="00E13B76"/>
    <w:rsid w:val="00E154A0"/>
    <w:rsid w:val="00E312EE"/>
    <w:rsid w:val="00E32609"/>
    <w:rsid w:val="00E32E42"/>
    <w:rsid w:val="00E337A8"/>
    <w:rsid w:val="00E371E4"/>
    <w:rsid w:val="00E37735"/>
    <w:rsid w:val="00E4272E"/>
    <w:rsid w:val="00E46BF2"/>
    <w:rsid w:val="00E473EA"/>
    <w:rsid w:val="00E50F24"/>
    <w:rsid w:val="00E52E6C"/>
    <w:rsid w:val="00E5497D"/>
    <w:rsid w:val="00E55B2B"/>
    <w:rsid w:val="00E6394B"/>
    <w:rsid w:val="00E65528"/>
    <w:rsid w:val="00E6747B"/>
    <w:rsid w:val="00E679FF"/>
    <w:rsid w:val="00E67DB5"/>
    <w:rsid w:val="00E71BF2"/>
    <w:rsid w:val="00E7309F"/>
    <w:rsid w:val="00E74034"/>
    <w:rsid w:val="00E7412B"/>
    <w:rsid w:val="00E75070"/>
    <w:rsid w:val="00E752ED"/>
    <w:rsid w:val="00E80157"/>
    <w:rsid w:val="00E81CFB"/>
    <w:rsid w:val="00E82A9D"/>
    <w:rsid w:val="00E86A45"/>
    <w:rsid w:val="00E8753B"/>
    <w:rsid w:val="00E94B88"/>
    <w:rsid w:val="00EB6CBC"/>
    <w:rsid w:val="00EC267F"/>
    <w:rsid w:val="00EC456C"/>
    <w:rsid w:val="00EC6ECC"/>
    <w:rsid w:val="00ED5BC9"/>
    <w:rsid w:val="00ED67C5"/>
    <w:rsid w:val="00EE0C5F"/>
    <w:rsid w:val="00EE285C"/>
    <w:rsid w:val="00EE3A06"/>
    <w:rsid w:val="00EE3DF8"/>
    <w:rsid w:val="00EE695B"/>
    <w:rsid w:val="00EE7E74"/>
    <w:rsid w:val="00EF1089"/>
    <w:rsid w:val="00EF7879"/>
    <w:rsid w:val="00F02FA5"/>
    <w:rsid w:val="00F03719"/>
    <w:rsid w:val="00F054E3"/>
    <w:rsid w:val="00F067A4"/>
    <w:rsid w:val="00F16D45"/>
    <w:rsid w:val="00F20981"/>
    <w:rsid w:val="00F20B9C"/>
    <w:rsid w:val="00F21719"/>
    <w:rsid w:val="00F24430"/>
    <w:rsid w:val="00F35FED"/>
    <w:rsid w:val="00F40E84"/>
    <w:rsid w:val="00F427DD"/>
    <w:rsid w:val="00F433D3"/>
    <w:rsid w:val="00F46300"/>
    <w:rsid w:val="00F51390"/>
    <w:rsid w:val="00F557BB"/>
    <w:rsid w:val="00F56B31"/>
    <w:rsid w:val="00F56CB7"/>
    <w:rsid w:val="00F63CD7"/>
    <w:rsid w:val="00F66CE4"/>
    <w:rsid w:val="00F67FAF"/>
    <w:rsid w:val="00F70F26"/>
    <w:rsid w:val="00F7352F"/>
    <w:rsid w:val="00F86554"/>
    <w:rsid w:val="00F878E9"/>
    <w:rsid w:val="00F902A2"/>
    <w:rsid w:val="00F90D04"/>
    <w:rsid w:val="00F91E90"/>
    <w:rsid w:val="00FA01E1"/>
    <w:rsid w:val="00FA3BC8"/>
    <w:rsid w:val="00FB4ACE"/>
    <w:rsid w:val="00FB4FF7"/>
    <w:rsid w:val="00FC4F3F"/>
    <w:rsid w:val="00FC6AC3"/>
    <w:rsid w:val="00FC7CB3"/>
    <w:rsid w:val="00FD0F5C"/>
    <w:rsid w:val="00FD2833"/>
    <w:rsid w:val="00FD47F9"/>
    <w:rsid w:val="00FD674F"/>
    <w:rsid w:val="00FE1659"/>
    <w:rsid w:val="00FE231F"/>
    <w:rsid w:val="00FE2CB5"/>
    <w:rsid w:val="00FE3831"/>
    <w:rsid w:val="00FE3CF2"/>
    <w:rsid w:val="00FE418C"/>
    <w:rsid w:val="00FE6855"/>
    <w:rsid w:val="00FE7A5A"/>
    <w:rsid w:val="00FF1A75"/>
    <w:rsid w:val="00FF1D2A"/>
    <w:rsid w:val="00FF2B5B"/>
    <w:rsid w:val="00FF3A84"/>
    <w:rsid w:val="00FF4E53"/>
    <w:rsid w:val="00FF58B4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E845CF-BE7F-40F8-9613-63A67B03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3D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9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keepNext/>
      <w:tabs>
        <w:tab w:val="left" w:pos="117"/>
      </w:tabs>
      <w:ind w:left="39"/>
      <w:jc w:val="center"/>
    </w:pPr>
    <w:rPr>
      <w:sz w:val="22"/>
      <w:szCs w:val="22"/>
    </w:rPr>
  </w:style>
  <w:style w:type="character" w:styleId="a7">
    <w:name w:val="Hyperlink"/>
    <w:rsid w:val="00104CE7"/>
    <w:rPr>
      <w:color w:val="0000FF"/>
      <w:u w:val="single"/>
    </w:rPr>
  </w:style>
  <w:style w:type="paragraph" w:styleId="a8">
    <w:name w:val="Body Text Indent"/>
    <w:basedOn w:val="a"/>
    <w:pPr>
      <w:spacing w:after="120"/>
      <w:ind w:left="283"/>
    </w:pPr>
  </w:style>
  <w:style w:type="character" w:customStyle="1" w:styleId="paragraph">
    <w:name w:val="paragraph"/>
    <w:basedOn w:val="a0"/>
    <w:rsid w:val="00E55B2B"/>
  </w:style>
  <w:style w:type="paragraph" w:customStyle="1" w:styleId="ConsNormal">
    <w:name w:val="ConsNormal"/>
    <w:rsid w:val="004B6B6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24"/>
    </w:rPr>
  </w:style>
  <w:style w:type="paragraph" w:styleId="a9">
    <w:name w:val="Balloon Text"/>
    <w:basedOn w:val="a"/>
    <w:link w:val="aa"/>
    <w:rsid w:val="00001A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1A3A"/>
    <w:rPr>
      <w:rFonts w:ascii="Tahoma" w:hAnsi="Tahoma" w:cs="Tahoma"/>
      <w:sz w:val="16"/>
      <w:szCs w:val="16"/>
    </w:rPr>
  </w:style>
  <w:style w:type="character" w:styleId="ab">
    <w:name w:val="annotation reference"/>
    <w:rsid w:val="002E1A75"/>
    <w:rPr>
      <w:sz w:val="16"/>
      <w:szCs w:val="16"/>
    </w:rPr>
  </w:style>
  <w:style w:type="paragraph" w:styleId="ac">
    <w:name w:val="annotation text"/>
    <w:basedOn w:val="a"/>
    <w:link w:val="ad"/>
    <w:rsid w:val="002E1A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E1A75"/>
  </w:style>
  <w:style w:type="paragraph" w:styleId="ae">
    <w:name w:val="annotation subject"/>
    <w:basedOn w:val="ac"/>
    <w:next w:val="ac"/>
    <w:link w:val="af"/>
    <w:rsid w:val="002E1A75"/>
    <w:rPr>
      <w:b/>
      <w:bCs/>
    </w:rPr>
  </w:style>
  <w:style w:type="character" w:customStyle="1" w:styleId="af">
    <w:name w:val="Тема примечания Знак"/>
    <w:link w:val="ae"/>
    <w:rsid w:val="002E1A75"/>
    <w:rPr>
      <w:b/>
      <w:bCs/>
    </w:rPr>
  </w:style>
  <w:style w:type="table" w:styleId="af0">
    <w:name w:val="Table Grid"/>
    <w:basedOn w:val="a1"/>
    <w:rsid w:val="0011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E7412B"/>
    <w:pPr>
      <w:spacing w:before="100" w:beforeAutospacing="1" w:after="100" w:afterAutospacing="1"/>
    </w:pPr>
  </w:style>
  <w:style w:type="paragraph" w:customStyle="1" w:styleId="Default">
    <w:name w:val="Default"/>
    <w:rsid w:val="00B479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1"/>
    <w:rsid w:val="00B47998"/>
    <w:rPr>
      <w:color w:val="000000"/>
      <w:spacing w:val="0"/>
      <w:w w:val="100"/>
      <w:position w:val="0"/>
      <w:sz w:val="24"/>
      <w:shd w:val="clear" w:color="auto" w:fill="FFFFFF"/>
      <w:vertAlign w:val="baseline"/>
      <w:lang w:val="ru-RU" w:eastAsia="ar-SA" w:bidi="ar-SA"/>
    </w:rPr>
  </w:style>
  <w:style w:type="character" w:customStyle="1" w:styleId="wmi-callto">
    <w:name w:val="wmi-callto"/>
    <w:rsid w:val="00F427DD"/>
  </w:style>
  <w:style w:type="paragraph" w:styleId="30">
    <w:name w:val="Body Text 3"/>
    <w:basedOn w:val="a"/>
    <w:link w:val="31"/>
    <w:rsid w:val="0000539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0539A"/>
    <w:rPr>
      <w:sz w:val="16"/>
      <w:szCs w:val="16"/>
    </w:rPr>
  </w:style>
  <w:style w:type="paragraph" w:customStyle="1" w:styleId="Normal">
    <w:name w:val="Normal"/>
    <w:rsid w:val="0000539A"/>
  </w:style>
  <w:style w:type="character" w:styleId="af2">
    <w:name w:val="Emphasis"/>
    <w:uiPriority w:val="20"/>
    <w:qFormat/>
    <w:rsid w:val="0087697F"/>
    <w:rPr>
      <w:i/>
      <w:iCs/>
    </w:rPr>
  </w:style>
  <w:style w:type="character" w:customStyle="1" w:styleId="HTML0">
    <w:name w:val="Стандартный HTML Знак"/>
    <w:link w:val="HTML"/>
    <w:rsid w:val="00C230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172A-D510-474D-95E0-140721A5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9</vt:lpstr>
    </vt:vector>
  </TitlesOfParts>
  <Company>Company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9</dc:title>
  <dc:subject/>
  <dc:creator>User</dc:creator>
  <cp:keywords/>
  <cp:lastModifiedBy>Denis</cp:lastModifiedBy>
  <cp:revision>2</cp:revision>
  <cp:lastPrinted>2020-03-05T09:23:00Z</cp:lastPrinted>
  <dcterms:created xsi:type="dcterms:W3CDTF">2026-03-02T10:22:00Z</dcterms:created>
  <dcterms:modified xsi:type="dcterms:W3CDTF">2026-03-02T10:22:00Z</dcterms:modified>
</cp:coreProperties>
</file>